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F1" w:rsidRPr="00E170F1" w:rsidRDefault="00E170F1" w:rsidP="0098109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</w:p>
    <w:p w:rsidR="00B96D03" w:rsidRDefault="00B96D03" w:rsidP="00B96D0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96D03" w:rsidRPr="00B96D03" w:rsidRDefault="00B96D03" w:rsidP="00B96D0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6D03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5738E" w:rsidRPr="005F47E2" w:rsidRDefault="00981092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E170F1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82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8 декабря 2023г. </w:t>
      </w:r>
      <w:r w:rsidR="00E170F1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82A0A">
        <w:rPr>
          <w:rFonts w:ascii="Times New Roman" w:eastAsia="Calibri" w:hAnsi="Times New Roman" w:cs="Times New Roman"/>
          <w:sz w:val="28"/>
          <w:szCs w:val="28"/>
          <w:lang w:eastAsia="ar-SA"/>
        </w:rPr>
        <w:t>09-0775/23</w:t>
      </w: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.Л</w:t>
      </w:r>
      <w:proofErr w:type="gramEnd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юбим</w:t>
      </w:r>
      <w:proofErr w:type="spellEnd"/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 внесении изменений в Постановление Администраци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юбимского муниципального района Ярославской област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08.02.2022г. № 09-0084/22 «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 утверждении </w:t>
      </w:r>
      <w:proofErr w:type="gramStart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</w:t>
      </w:r>
      <w:proofErr w:type="gramEnd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170F1" w:rsidRPr="00E170F1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рограмм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«Развитие дорож</w:t>
      </w:r>
      <w:bookmarkStart w:id="0" w:name="_GoBack"/>
      <w:bookmarkEnd w:id="0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ного хозяйства и транспорта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в Любимском районе»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</w:p>
    <w:p w:rsidR="00E170F1" w:rsidRPr="00E170F1" w:rsidRDefault="00E170F1" w:rsidP="00E170F1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1.12.2021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B96D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ЯЕТ:</w:t>
      </w:r>
    </w:p>
    <w:p w:rsidR="00E11132" w:rsidRPr="00E170F1" w:rsidRDefault="00E170F1" w:rsidP="006B2E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6B2E49">
        <w:rPr>
          <w:rFonts w:ascii="Times New Roman" w:eastAsia="Calibri" w:hAnsi="Times New Roman" w:cs="Times New Roman"/>
          <w:sz w:val="28"/>
          <w:szCs w:val="28"/>
          <w:lang w:eastAsia="ar-SA"/>
        </w:rPr>
        <w:t>Внести изменения в Постановление Администрации Любимского муниципального района Ярославской области от 08.02.2022г. № 09-0084/22 «Об утверждении муниципальной программы «Развитие дорожного хозяйства и транспорта в Любимском районе» согласно приложению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заместителя Главы Любимского муниципального района</w:t>
      </w:r>
      <w:r w:rsidR="00B96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D03" w:rsidRPr="00B96D0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6D03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строительства, ЖКХ, тарифного регулирования, закупок и архитектуры 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уприянова А.Н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E170F1" w:rsidRPr="00E170F1" w:rsidRDefault="00E170F1" w:rsidP="00E17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0F1" w:rsidRDefault="00E170F1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B2E49" w:rsidRPr="00E170F1" w:rsidRDefault="006B2E49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0F1" w:rsidRPr="00E170F1" w:rsidRDefault="004A6F1D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ам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Любимского 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района </w:t>
      </w:r>
      <w:r w:rsidR="004A6F1D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</w:t>
      </w:r>
      <w:r w:rsidR="004A6F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="003273CF">
        <w:rPr>
          <w:rFonts w:ascii="Times New Roman" w:eastAsia="Calibri" w:hAnsi="Times New Roman" w:cs="Times New Roman"/>
          <w:sz w:val="28"/>
          <w:szCs w:val="28"/>
          <w:lang w:eastAsia="ar-SA"/>
        </w:rPr>
        <w:t>Е.А.Карпова</w:t>
      </w:r>
      <w:proofErr w:type="spellEnd"/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D03" w:rsidRDefault="00B96D03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D03" w:rsidRPr="00E11132" w:rsidRDefault="00B96D03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Приложение к постановлению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Администрации Любимского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муниципального района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от</w:t>
      </w:r>
      <w:r w:rsidR="00CC0D6A">
        <w:rPr>
          <w:rFonts w:ascii="Times New Roman" w:eastAsia="Calibri" w:hAnsi="Times New Roman" w:cs="Times New Roman"/>
          <w:lang w:eastAsia="ar-SA"/>
        </w:rPr>
        <w:t xml:space="preserve"> </w:t>
      </w:r>
      <w:r w:rsidR="00F82A0A">
        <w:rPr>
          <w:rFonts w:ascii="Times New Roman" w:eastAsia="Calibri" w:hAnsi="Times New Roman" w:cs="Times New Roman"/>
          <w:lang w:eastAsia="ar-SA"/>
        </w:rPr>
        <w:t>28.12.2023г. № 09-0775/23</w:t>
      </w:r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Изменения, вносимые в Постановление Администрации </w:t>
      </w:r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Любимского муниципального района Ярославской области </w:t>
      </w:r>
      <w:proofErr w:type="gramStart"/>
      <w:r w:rsidRPr="0014518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08.02.2022г. № 09-0084/22 «Об утверждении муниципальной программы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и транспорта в Любимском районе»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8E" w:rsidRDefault="0014518E" w:rsidP="0014518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й программе «Развитие дорожного хозяйства и транспорта в Любимском районе»:</w:t>
      </w:r>
    </w:p>
    <w:p w:rsidR="0014518E" w:rsidRPr="0014518E" w:rsidRDefault="0014518E" w:rsidP="0014518E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 муниципальной программы изложить в новой редакции:</w:t>
      </w:r>
    </w:p>
    <w:p w:rsidR="0014518E" w:rsidRPr="008A139A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6B2E4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C765B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E479D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931102760145724516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BB6D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>-начальник</w:t>
            </w:r>
            <w:proofErr w:type="gramEnd"/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роительства, ЖКХ, тарифного регулирования, закупок 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приянов А.Н., тел.8(48543) 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C11DD0" w:rsidP="0046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2C03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462C03">
              <w:rPr>
                <w:rFonts w:ascii="Times New Roman" w:hAnsi="Times New Roman" w:cs="Times New Roman"/>
                <w:sz w:val="24"/>
                <w:szCs w:val="24"/>
              </w:rPr>
              <w:t>Кондратьева Е.А., тел. 8(48543)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 w:rsidR="00C11D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Е.А., тел. 8(48543)2-12-43 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F81BF8" w:rsidRPr="008A139A" w:rsidRDefault="00C4105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</w:t>
            </w:r>
            <w:r w:rsidR="00957126">
              <w:rPr>
                <w:rFonts w:ascii="Times New Roman" w:hAnsi="Times New Roman" w:cs="Times New Roman"/>
                <w:sz w:val="24"/>
                <w:szCs w:val="24"/>
              </w:rPr>
              <w:t>а в Ярославской области»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  <w:p w:rsidR="00C17E90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  <w:p w:rsidR="00C17E90" w:rsidRPr="008A139A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района социальными услугами общественного транспорта на территории Любимского </w:t>
            </w:r>
            <w:r w:rsidRPr="005F47E2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F81BF8" w:rsidRPr="008A139A" w:rsidRDefault="00CA25C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F81BF8" w:rsidRPr="008A139A" w:rsidRDefault="00807885" w:rsidP="00B253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3680,93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9074,00</w:t>
            </w:r>
          </w:p>
        </w:tc>
        <w:tc>
          <w:tcPr>
            <w:tcW w:w="1912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2706,09</w:t>
            </w:r>
          </w:p>
        </w:tc>
        <w:tc>
          <w:tcPr>
            <w:tcW w:w="1913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1900,84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F81BF8" w:rsidRPr="008A139A" w:rsidRDefault="00807885" w:rsidP="007A7A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26120,99</w:t>
            </w:r>
          </w:p>
        </w:tc>
        <w:tc>
          <w:tcPr>
            <w:tcW w:w="1912" w:type="dxa"/>
            <w:gridSpan w:val="2"/>
          </w:tcPr>
          <w:p w:rsidR="00F81BF8" w:rsidRPr="008A139A" w:rsidRDefault="008D08D7" w:rsidP="008C2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266A">
              <w:rPr>
                <w:rFonts w:ascii="Times New Roman" w:hAnsi="Times New Roman" w:cs="Times New Roman"/>
                <w:sz w:val="24"/>
                <w:szCs w:val="24"/>
              </w:rPr>
              <w:t>971000,94</w:t>
            </w:r>
          </w:p>
        </w:tc>
        <w:tc>
          <w:tcPr>
            <w:tcW w:w="1912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3904,68</w:t>
            </w:r>
          </w:p>
        </w:tc>
        <w:tc>
          <w:tcPr>
            <w:tcW w:w="1913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51214,47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F81BF8" w:rsidRPr="008A139A" w:rsidRDefault="00807885" w:rsidP="008C2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29801,02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16610,77</w:t>
            </w:r>
          </w:p>
        </w:tc>
        <w:tc>
          <w:tcPr>
            <w:tcW w:w="1913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83115,31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F81BF8" w:rsidRPr="008A139A" w:rsidRDefault="00807885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29801,02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16610,77</w:t>
            </w:r>
          </w:p>
        </w:tc>
        <w:tc>
          <w:tcPr>
            <w:tcW w:w="1913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83115,31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4780" w:type="dxa"/>
            <w:gridSpan w:val="3"/>
          </w:tcPr>
          <w:p w:rsidR="00F81BF8" w:rsidRPr="008A139A" w:rsidRDefault="00C11DD0" w:rsidP="00BF6F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Кондратьева Е.А., тел. 8(48543)2-12-43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4780" w:type="dxa"/>
            <w:gridSpan w:val="3"/>
          </w:tcPr>
          <w:p w:rsidR="00BF6F72" w:rsidRPr="008A139A" w:rsidRDefault="00C11DD0" w:rsidP="009247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B6DBA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 по экономике управления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  <w:tc>
          <w:tcPr>
            <w:tcW w:w="4780" w:type="dxa"/>
            <w:gridSpan w:val="3"/>
          </w:tcPr>
          <w:p w:rsidR="00BF6F72" w:rsidRPr="008A139A" w:rsidRDefault="00C11DD0" w:rsidP="009247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B6DBA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 по экономике управления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F81BF8" w:rsidRPr="008A139A" w:rsidRDefault="00F82A0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25CE" w:rsidRPr="00B87791">
                <w:rPr>
                  <w:rStyle w:val="a5"/>
                </w:rPr>
                <w:t>http://любим-район.рф/rayonnye-tcelevye-programmy.html</w:t>
              </w:r>
            </w:hyperlink>
            <w:r w:rsidR="00CA25CE">
              <w:t xml:space="preserve"> </w:t>
            </w:r>
          </w:p>
        </w:tc>
      </w:tr>
    </w:tbl>
    <w:p w:rsidR="00F81BF8" w:rsidRDefault="00F81BF8" w:rsidP="003F5C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990" w:rsidRPr="003F5C1B" w:rsidRDefault="003C2990" w:rsidP="003F5C1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1B">
        <w:rPr>
          <w:rFonts w:ascii="Times New Roman" w:hAnsi="Times New Roman" w:cs="Times New Roman"/>
          <w:sz w:val="24"/>
          <w:szCs w:val="24"/>
        </w:rPr>
        <w:t>Раздел 2 муниципальной программы «Цели, задачи и целевые показатели муниципальной программы»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9"/>
        <w:gridCol w:w="1403"/>
        <w:gridCol w:w="1361"/>
      </w:tblGrid>
      <w:tr w:rsidR="003C2990" w:rsidRPr="008A139A" w:rsidTr="003C2990">
        <w:tc>
          <w:tcPr>
            <w:tcW w:w="9829" w:type="dxa"/>
            <w:gridSpan w:val="6"/>
          </w:tcPr>
          <w:p w:rsidR="003C2990" w:rsidRPr="008A139A" w:rsidRDefault="003C2990" w:rsidP="003C2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9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C2990" w:rsidRPr="008A139A" w:rsidTr="003C2990">
        <w:tc>
          <w:tcPr>
            <w:tcW w:w="9829" w:type="dxa"/>
            <w:gridSpan w:val="6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устойчивого функционирования и развития дорожной сети  на территории Любимского района</w:t>
            </w:r>
          </w:p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ст отмежеванных дорог</w:t>
            </w:r>
          </w:p>
        </w:tc>
        <w:tc>
          <w:tcPr>
            <w:tcW w:w="142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3C2990" w:rsidRPr="008A139A" w:rsidRDefault="003C2990" w:rsidP="00B952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95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3C2990" w:rsidRPr="008A139A" w:rsidRDefault="003C2990" w:rsidP="00B952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95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109" w:type="dxa"/>
            <w:gridSpan w:val="5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2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28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479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03" w:type="dxa"/>
          </w:tcPr>
          <w:p w:rsidR="003C2990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4</w:t>
            </w:r>
          </w:p>
        </w:tc>
        <w:tc>
          <w:tcPr>
            <w:tcW w:w="1361" w:type="dxa"/>
          </w:tcPr>
          <w:p w:rsidR="003C2990" w:rsidRDefault="007137E5" w:rsidP="00550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31126" w:rsidRPr="008A139A" w:rsidTr="003C2990">
        <w:tc>
          <w:tcPr>
            <w:tcW w:w="2720" w:type="dxa"/>
          </w:tcPr>
          <w:p w:rsidR="00B31126" w:rsidRDefault="00B31126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</w:t>
            </w:r>
          </w:p>
        </w:tc>
        <w:tc>
          <w:tcPr>
            <w:tcW w:w="1428" w:type="dxa"/>
          </w:tcPr>
          <w:p w:rsidR="00B31126" w:rsidRDefault="00B31126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8" w:type="dxa"/>
          </w:tcPr>
          <w:p w:rsidR="00B31126" w:rsidRDefault="00B31126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B31126" w:rsidRDefault="00B31126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B31126" w:rsidRDefault="00B31126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B31126" w:rsidRDefault="00B31126" w:rsidP="00550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990" w:rsidRPr="008A139A" w:rsidTr="003C2990">
        <w:tc>
          <w:tcPr>
            <w:tcW w:w="9829" w:type="dxa"/>
            <w:gridSpan w:val="6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Pr="005F47E2">
              <w:t xml:space="preserve"> </w:t>
            </w: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003153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gridSpan w:val="5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42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</w:t>
            </w:r>
          </w:p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142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3C2990" w:rsidRPr="00F80CE0" w:rsidRDefault="003C2990" w:rsidP="00E434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474" w:rsidRPr="00F8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3C2990" w:rsidRPr="00F80CE0" w:rsidRDefault="003C2990" w:rsidP="00E434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474" w:rsidRPr="00F8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42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F80CE0" w:rsidRDefault="003C2990" w:rsidP="003C29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модулей (терминалов) для мониторинга выполнения транспортной работы на </w:t>
            </w:r>
            <w:proofErr w:type="spell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маршрутх</w:t>
            </w:r>
            <w:proofErr w:type="spellEnd"/>
          </w:p>
        </w:tc>
        <w:tc>
          <w:tcPr>
            <w:tcW w:w="1428" w:type="dxa"/>
          </w:tcPr>
          <w:p w:rsidR="003C2990" w:rsidRPr="00F80CE0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0CE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3C2990" w:rsidRPr="00F80CE0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3C2990" w:rsidRPr="00F80CE0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3C2990" w:rsidRPr="00F80CE0" w:rsidRDefault="005C2291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2990" w:rsidRPr="008A139A" w:rsidTr="003C2990">
        <w:tc>
          <w:tcPr>
            <w:tcW w:w="9829" w:type="dxa"/>
            <w:gridSpan w:val="6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109" w:type="dxa"/>
            <w:gridSpan w:val="5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479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403" w:type="dxa"/>
          </w:tcPr>
          <w:p w:rsidR="003C2990" w:rsidRPr="00D32B94" w:rsidRDefault="00F80CE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4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361" w:type="dxa"/>
          </w:tcPr>
          <w:p w:rsidR="003C2990" w:rsidRPr="00D32B94" w:rsidRDefault="00F80CE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4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ездок лиц, находящихся под диспансерным наблюдением в связи с туберкулезом, и </w:t>
            </w:r>
            <w:r w:rsidRPr="00F8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ых туберкулезом</w:t>
            </w:r>
          </w:p>
        </w:tc>
        <w:tc>
          <w:tcPr>
            <w:tcW w:w="142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3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3C2990" w:rsidRPr="00D32B94" w:rsidRDefault="00F80CE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3C2990" w:rsidRPr="00D32B94" w:rsidRDefault="00F80CE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68C" w:rsidRPr="008A139A" w:rsidTr="00443EC8">
        <w:tc>
          <w:tcPr>
            <w:tcW w:w="2720" w:type="dxa"/>
          </w:tcPr>
          <w:p w:rsidR="0055068C" w:rsidRPr="00857968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</w:t>
            </w:r>
          </w:p>
        </w:tc>
        <w:tc>
          <w:tcPr>
            <w:tcW w:w="7109" w:type="dxa"/>
            <w:gridSpan w:val="5"/>
          </w:tcPr>
          <w:p w:rsidR="0055068C" w:rsidRPr="00B63E7F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</w:tr>
      <w:tr w:rsidR="0055068C" w:rsidRPr="008A139A" w:rsidTr="003C2990">
        <w:tc>
          <w:tcPr>
            <w:tcW w:w="2720" w:type="dxa"/>
          </w:tcPr>
          <w:p w:rsidR="0055068C" w:rsidRPr="00857968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  <w:tc>
          <w:tcPr>
            <w:tcW w:w="1428" w:type="dxa"/>
          </w:tcPr>
          <w:p w:rsidR="0055068C" w:rsidRPr="00857968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8" w:type="dxa"/>
          </w:tcPr>
          <w:p w:rsidR="0055068C" w:rsidRPr="00857968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55068C" w:rsidRPr="00B63E7F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55068C" w:rsidRPr="00B63E7F" w:rsidRDefault="007137E5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55068C" w:rsidRPr="00B63E7F" w:rsidRDefault="007137E5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C2990" w:rsidRDefault="003C2990" w:rsidP="003C299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81BF8" w:rsidRPr="00E431A0" w:rsidRDefault="007D706F" w:rsidP="00E431A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A0">
        <w:rPr>
          <w:rFonts w:ascii="Times New Roman" w:hAnsi="Times New Roman" w:cs="Times New Roman"/>
          <w:sz w:val="24"/>
          <w:szCs w:val="24"/>
        </w:rPr>
        <w:t>Раздел 3 муниципальной программы «Ресурсное обеспечение муниципальной программы» изложить в новой редакции:</w:t>
      </w:r>
    </w:p>
    <w:p w:rsidR="00F81BF8" w:rsidRPr="008A139A" w:rsidRDefault="00F81BF8" w:rsidP="007D706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365"/>
        <w:gridCol w:w="1689"/>
        <w:gridCol w:w="1695"/>
        <w:gridCol w:w="1557"/>
        <w:gridCol w:w="1476"/>
      </w:tblGrid>
      <w:tr w:rsidR="00F81BF8" w:rsidRPr="008A139A" w:rsidTr="009B1416">
        <w:tc>
          <w:tcPr>
            <w:tcW w:w="3365" w:type="dxa"/>
            <w:vMerge w:val="restart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9" w:type="dxa"/>
            <w:vMerge w:val="restart"/>
          </w:tcPr>
          <w:p w:rsidR="00F81BF8" w:rsidRPr="008A139A" w:rsidRDefault="00F81BF8" w:rsidP="008D08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8D08D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728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81BF8" w:rsidRPr="008A139A" w:rsidTr="009B1416">
        <w:tc>
          <w:tcPr>
            <w:tcW w:w="3365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DE7829" w:rsidP="009A23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0353,82</w:t>
            </w:r>
          </w:p>
        </w:tc>
        <w:tc>
          <w:tcPr>
            <w:tcW w:w="1695" w:type="dxa"/>
          </w:tcPr>
          <w:p w:rsidR="00F81BF8" w:rsidRPr="008A139A" w:rsidRDefault="004A5BE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7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4294,09</w:t>
            </w:r>
          </w:p>
        </w:tc>
        <w:tc>
          <w:tcPr>
            <w:tcW w:w="1476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4980,84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DE7829" w:rsidP="007359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2167,15</w:t>
            </w:r>
          </w:p>
        </w:tc>
        <w:tc>
          <w:tcPr>
            <w:tcW w:w="1695" w:type="dxa"/>
          </w:tcPr>
          <w:p w:rsidR="00F81BF8" w:rsidRPr="008A139A" w:rsidRDefault="007A7A65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7" w:type="dxa"/>
          </w:tcPr>
          <w:p w:rsidR="00F81BF8" w:rsidRPr="008A139A" w:rsidRDefault="007137E5" w:rsidP="007359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0523,41</w:t>
            </w:r>
          </w:p>
        </w:tc>
        <w:tc>
          <w:tcPr>
            <w:tcW w:w="1476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1214,47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23673,35</w:t>
            </w:r>
          </w:p>
        </w:tc>
        <w:tc>
          <w:tcPr>
            <w:tcW w:w="1695" w:type="dxa"/>
          </w:tcPr>
          <w:p w:rsidR="00F81BF8" w:rsidRPr="008A139A" w:rsidRDefault="007A7A6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F81BF8" w:rsidRPr="008A139A" w:rsidRDefault="007137E5" w:rsidP="007A7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4817,50</w:t>
            </w:r>
          </w:p>
        </w:tc>
        <w:tc>
          <w:tcPr>
            <w:tcW w:w="1476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86195,31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23673,35</w:t>
            </w:r>
          </w:p>
        </w:tc>
        <w:tc>
          <w:tcPr>
            <w:tcW w:w="1695" w:type="dxa"/>
          </w:tcPr>
          <w:p w:rsidR="00F81BF8" w:rsidRPr="008A139A" w:rsidRDefault="007A7A6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4817,50</w:t>
            </w:r>
          </w:p>
        </w:tc>
        <w:tc>
          <w:tcPr>
            <w:tcW w:w="1476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86195,31</w:t>
            </w:r>
          </w:p>
        </w:tc>
      </w:tr>
      <w:tr w:rsidR="00F81BF8" w:rsidRPr="008A139A" w:rsidTr="005169FE">
        <w:tc>
          <w:tcPr>
            <w:tcW w:w="9782" w:type="dxa"/>
            <w:gridSpan w:val="5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DE7829" w:rsidP="007137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137E5">
              <w:rPr>
                <w:rFonts w:ascii="Times New Roman" w:hAnsi="Times New Roman" w:cs="Times New Roman"/>
                <w:sz w:val="24"/>
                <w:szCs w:val="24"/>
              </w:rPr>
              <w:t>621595,67</w:t>
            </w:r>
          </w:p>
        </w:tc>
        <w:tc>
          <w:tcPr>
            <w:tcW w:w="1695" w:type="dxa"/>
          </w:tcPr>
          <w:p w:rsidR="00F81BF8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F81BF8" w:rsidRPr="008A139A" w:rsidRDefault="0009685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476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7137E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1595,67</w:t>
            </w:r>
          </w:p>
        </w:tc>
        <w:tc>
          <w:tcPr>
            <w:tcW w:w="1695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C97335" w:rsidRPr="008A139A" w:rsidRDefault="0009685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476" w:type="dxa"/>
          </w:tcPr>
          <w:p w:rsidR="00C97335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7137E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1595,67</w:t>
            </w:r>
          </w:p>
        </w:tc>
        <w:tc>
          <w:tcPr>
            <w:tcW w:w="1695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C97335" w:rsidRPr="008A139A" w:rsidRDefault="0009685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476" w:type="dxa"/>
          </w:tcPr>
          <w:p w:rsidR="00C97335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9B1416" w:rsidRPr="008A139A" w:rsidRDefault="00512D4A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532,00</w:t>
            </w:r>
          </w:p>
        </w:tc>
        <w:tc>
          <w:tcPr>
            <w:tcW w:w="1695" w:type="dxa"/>
          </w:tcPr>
          <w:p w:rsidR="009B1416" w:rsidRPr="008A139A" w:rsidRDefault="00E431A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9B1416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476" w:type="dxa"/>
          </w:tcPr>
          <w:p w:rsidR="009B1416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2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9B1416" w:rsidRPr="008A139A" w:rsidRDefault="007137E5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695" w:type="dxa"/>
          </w:tcPr>
          <w:p w:rsidR="009B1416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512D4A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532,00</w:t>
            </w:r>
          </w:p>
        </w:tc>
        <w:tc>
          <w:tcPr>
            <w:tcW w:w="1695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C97335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476" w:type="dxa"/>
          </w:tcPr>
          <w:p w:rsidR="00C97335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2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512D4A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532,00</w:t>
            </w:r>
          </w:p>
        </w:tc>
        <w:tc>
          <w:tcPr>
            <w:tcW w:w="1695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C97335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476" w:type="dxa"/>
          </w:tcPr>
          <w:p w:rsidR="00C97335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20,00</w:t>
            </w:r>
          </w:p>
        </w:tc>
      </w:tr>
    </w:tbl>
    <w:p w:rsidR="00F81BF8" w:rsidRPr="008A139A" w:rsidRDefault="007D706F" w:rsidP="00E431A0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муниципальной программы «Основные мероприятия муниципальной программы» изложить в новой редакции:</w:t>
      </w: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8B1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67519" w:rsidRPr="008A139A" w:rsidTr="00B67519">
        <w:trPr>
          <w:trHeight w:val="1094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431A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15A53">
              <w:rPr>
                <w:rFonts w:ascii="Times New Roman" w:hAnsi="Times New Roman" w:cs="Times New Roman"/>
                <w:sz w:val="24"/>
                <w:szCs w:val="24"/>
              </w:rPr>
              <w:t>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9334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703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8062,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C658FF" w:rsidP="00767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емонт участка автомобильной дороги до карьера 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00-</w:t>
            </w:r>
            <w:r w:rsidR="001974B9">
              <w:rPr>
                <w:rFonts w:ascii="Times New Roman" w:hAnsi="Times New Roman" w:cs="Times New Roman"/>
                <w:sz w:val="24"/>
                <w:szCs w:val="24"/>
              </w:rPr>
              <w:t xml:space="preserve">ПК6+30) 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33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974B9" w:rsidRPr="008A139A" w:rsidRDefault="001974B9" w:rsidP="00197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1974B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 0,23%</w:t>
            </w: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701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монтированных автомобильных дорог общего пользования местного значения в Воскресенском сельском поселении на 0,29%</w:t>
            </w: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74344"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401,7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D3E98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75103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го </w:t>
            </w:r>
            <w:r w:rsidR="00475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FC3160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D928C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регулярных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ок пассажиров и багажа автомобильным транспортом по регулируемым тарифам</w:t>
            </w:r>
          </w:p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D928C4">
        <w:trPr>
          <w:trHeight w:val="280"/>
        </w:trPr>
        <w:tc>
          <w:tcPr>
            <w:tcW w:w="1849" w:type="dxa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 w:rsidR="00F87A0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0135C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</w:t>
            </w:r>
            <w:r w:rsidR="00B63189" w:rsidRPr="000135CA">
              <w:rPr>
                <w:rFonts w:ascii="Times New Roman" w:hAnsi="Times New Roman" w:cs="Times New Roman"/>
                <w:sz w:val="24"/>
                <w:szCs w:val="24"/>
              </w:rPr>
              <w:t xml:space="preserve">щего </w:t>
            </w:r>
            <w:r w:rsidR="00B63189" w:rsidRPr="0001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</w:t>
            </w: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84" w:type="dxa"/>
            <w:vMerge w:val="restart"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0135CA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межеванных </w:t>
            </w:r>
            <w:r w:rsidRPr="00D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9E3C6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1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B67519" w:rsidRPr="008A139A" w:rsidRDefault="006254C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52,2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6254C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6254C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91" w:rsidRPr="008A139A" w:rsidTr="00B63189">
        <w:trPr>
          <w:trHeight w:val="280"/>
        </w:trPr>
        <w:tc>
          <w:tcPr>
            <w:tcW w:w="1849" w:type="dxa"/>
          </w:tcPr>
          <w:p w:rsidR="00654891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654891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9E3C60" w:rsidP="009E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  <w:r w:rsidR="006254C6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км.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390434" w:rsidRDefault="006254C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492435,5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390434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5917,6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18353,2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53,2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C43A4F" w:rsidRPr="008A139A" w:rsidRDefault="00C43A4F" w:rsidP="00C43A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 протяженностью 0,145км.</w:t>
            </w:r>
          </w:p>
        </w:tc>
        <w:tc>
          <w:tcPr>
            <w:tcW w:w="1384" w:type="dxa"/>
            <w:vMerge w:val="restart"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43A4F" w:rsidRPr="008A139A" w:rsidRDefault="00C43A4F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Воскресенском сельском поселении </w:t>
            </w: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43A4F" w:rsidRPr="00390434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93402,32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43A4F" w:rsidRPr="00390434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1231,71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C43A4F" w:rsidP="009E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="009E3C60">
              <w:rPr>
                <w:rFonts w:ascii="Times New Roman" w:hAnsi="Times New Roman" w:cs="Times New Roman"/>
                <w:sz w:val="24"/>
                <w:szCs w:val="24"/>
              </w:rPr>
              <w:t xml:space="preserve">участка дороги </w:t>
            </w:r>
            <w:proofErr w:type="spell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д.Починок</w:t>
            </w:r>
            <w:proofErr w:type="spell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илов на территории Ермаковского СП ЯО, протяженностью 0,27 к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390434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390434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786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9E3C6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1+60-ПК16+9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390434" w:rsidRDefault="00CE1B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179471,6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390434" w:rsidRDefault="00CE1B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14709,0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CE1B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E1B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702ABB" w:rsidRPr="008A139A" w:rsidRDefault="00702ABB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 Ярославской област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.</w:t>
            </w:r>
          </w:p>
        </w:tc>
        <w:tc>
          <w:tcPr>
            <w:tcW w:w="1384" w:type="dxa"/>
            <w:vMerge w:val="restart"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02ABB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02ABB" w:rsidRPr="008A139A" w:rsidRDefault="00B31126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02ABB" w:rsidRPr="00390434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636359,0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02ABB" w:rsidRPr="00390434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176044,06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02ABB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02ABB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702AB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02ABB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702AB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702ABB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реки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Обноры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г.Любим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са до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ул.)</w:t>
            </w:r>
          </w:p>
        </w:tc>
        <w:tc>
          <w:tcPr>
            <w:tcW w:w="1384" w:type="dxa"/>
            <w:vMerge w:val="restart"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02ABB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02ABB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городском поселении Любим</w:t>
            </w: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02ABB" w:rsidRPr="00390434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02ABB" w:rsidRPr="00390434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30044,99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02ABB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02ABB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702AB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02ABB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702AB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79575D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ротуара вдоль Пролетаркой улицы (от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ул.) городского поселения Любим ЯО</w:t>
            </w:r>
          </w:p>
        </w:tc>
        <w:tc>
          <w:tcPr>
            <w:tcW w:w="1384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9575D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9575D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9575D" w:rsidRDefault="0054334B" w:rsidP="0083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8308EF" w:rsidRPr="00390434">
              <w:rPr>
                <w:rFonts w:ascii="Times New Roman" w:hAnsi="Times New Roman" w:cs="Times New Roman"/>
                <w:sz w:val="24"/>
                <w:szCs w:val="24"/>
              </w:rPr>
              <w:t>6936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9575D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8308EF" w:rsidRPr="003904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9575D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9575D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79575D" w:rsidRDefault="0054334B" w:rsidP="0083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8308EF" w:rsidRPr="00390434">
              <w:rPr>
                <w:rFonts w:ascii="Times New Roman" w:hAnsi="Times New Roman" w:cs="Times New Roman"/>
                <w:sz w:val="24"/>
                <w:szCs w:val="24"/>
              </w:rPr>
              <w:t>7301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9575D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79575D" w:rsidRDefault="008308E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301,38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79575D" w:rsidRPr="008A139A" w:rsidRDefault="0079575D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</w:t>
            </w:r>
          </w:p>
        </w:tc>
        <w:tc>
          <w:tcPr>
            <w:tcW w:w="1384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9575D" w:rsidRPr="008A139A" w:rsidRDefault="00B31126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9575D" w:rsidRPr="00390434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9575D" w:rsidRPr="00390434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89053,37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79575D" w:rsidRPr="008A139A" w:rsidRDefault="00515873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06 км.</w:t>
            </w:r>
          </w:p>
        </w:tc>
        <w:tc>
          <w:tcPr>
            <w:tcW w:w="1384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9575D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ельском поселении</w:t>
            </w: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9575D" w:rsidRPr="00390434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784683,78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9575D" w:rsidRPr="00390434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41299,15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825982,93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82,93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54334B" w:rsidRPr="008A139A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нной экспертизы в строительстве на автомобильные дороги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4334B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4334B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</w:t>
            </w: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4334B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4334B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4334B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4334B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54334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4334B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54334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9046E" w:rsidRPr="008A139A" w:rsidRDefault="00390434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иково-д.Поше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района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</w:tc>
        <w:tc>
          <w:tcPr>
            <w:tcW w:w="1384" w:type="dxa"/>
            <w:vMerge w:val="restart"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9046E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9046E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9046E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9046E" w:rsidRPr="008A139A" w:rsidRDefault="00B31126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шево-п.Соть-д.Клепиково-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; о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аршево-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рх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х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ю 2 км.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района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</w:tc>
        <w:tc>
          <w:tcPr>
            <w:tcW w:w="1384" w:type="dxa"/>
            <w:vMerge w:val="restart"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9046E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9046E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9046E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91FF2" w:rsidRPr="008A139A" w:rsidRDefault="00B31126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норское-д.Тимо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района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</w:tc>
        <w:tc>
          <w:tcPr>
            <w:tcW w:w="1384" w:type="dxa"/>
            <w:vMerge w:val="restart"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91FF2" w:rsidRPr="008A139A" w:rsidRDefault="00B31126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91FF2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91FF2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9F28FE" w:rsidRPr="008A139A" w:rsidRDefault="00B31126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района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</w:tc>
        <w:tc>
          <w:tcPr>
            <w:tcW w:w="1384" w:type="dxa"/>
            <w:vMerge w:val="restart"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F28FE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F28FE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F28FE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1634761,48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5576,8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0338,3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12" w:type="dxa"/>
          </w:tcPr>
          <w:p w:rsidR="00B67519" w:rsidRPr="008A139A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10338,3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D3E98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244D3A" w:rsidP="00E86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абонентскому обслуживанию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384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E86457" w:rsidRPr="00B63E7F" w:rsidRDefault="00E86457" w:rsidP="00E86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E86457" w:rsidRPr="00B63E7F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E86457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E86457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E86457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12" w:type="dxa"/>
          </w:tcPr>
          <w:p w:rsidR="00B67519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FF3C4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898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1426">
              <w:rPr>
                <w:rFonts w:ascii="Times New Roman" w:hAnsi="Times New Roman" w:cs="Times New Roman"/>
                <w:sz w:val="24"/>
                <w:szCs w:val="24"/>
              </w:rPr>
              <w:t>год (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4E7F52" w:rsidRPr="008A139A" w:rsidTr="004E7F52">
        <w:trPr>
          <w:trHeight w:val="433"/>
        </w:trPr>
        <w:tc>
          <w:tcPr>
            <w:tcW w:w="1849" w:type="dxa"/>
            <w:vMerge w:val="restart"/>
            <w:tcBorders>
              <w:bottom w:val="single" w:sz="4" w:space="0" w:color="auto"/>
            </w:tcBorders>
          </w:tcPr>
          <w:p w:rsidR="004E7F52" w:rsidRPr="007072B5" w:rsidRDefault="007072B5" w:rsidP="00B10F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</w:t>
            </w:r>
            <w:r w:rsidR="00B1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и </w:t>
            </w:r>
            <w:proofErr w:type="spellStart"/>
            <w:r w:rsidR="00B10FE8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="00B10F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B10FE8">
              <w:rPr>
                <w:rFonts w:ascii="Times New Roman" w:eastAsia="Calibri" w:hAnsi="Times New Roman" w:cs="Times New Roman"/>
                <w:sz w:val="24"/>
                <w:szCs w:val="24"/>
              </w:rPr>
              <w:t>одная</w:t>
            </w:r>
            <w:proofErr w:type="spellEnd"/>
            <w:r w:rsidR="00B1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FE8">
              <w:rPr>
                <w:rFonts w:ascii="Times New Roman" w:eastAsia="Calibri" w:hAnsi="Times New Roman" w:cs="Times New Roman"/>
                <w:sz w:val="24"/>
                <w:szCs w:val="24"/>
              </w:rPr>
              <w:t>д.Гузыцино</w:t>
            </w:r>
            <w:proofErr w:type="spellEnd"/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кресенское сельское поселение</w:t>
            </w:r>
          </w:p>
        </w:tc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4E7F52" w:rsidRPr="008A139A" w:rsidRDefault="004E7F52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E7F52" w:rsidRPr="008A139A" w:rsidRDefault="004E7F52" w:rsidP="007072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Воскресенском сельском поселении </w:t>
            </w: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E7F52" w:rsidRPr="008A139A" w:rsidRDefault="00B10FE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442,00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E7F52" w:rsidRPr="008A139A" w:rsidRDefault="00B10FE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5,9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4E7F52" w:rsidRPr="008A139A" w:rsidRDefault="00B10FE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17,9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4E7F52" w:rsidRPr="008A139A" w:rsidRDefault="00B10FE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17,9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7072B5" w:rsidRDefault="007072B5" w:rsidP="007072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участка дороги д. Слобода – д. Починок-Шумилов  на территории Ермаковского сельского поселения Ярославской области 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7072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7072B5" w:rsidP="007072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6+90-ПК20+9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7072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84048B" w:rsidRPr="008A139A" w:rsidRDefault="00AE3671" w:rsidP="00AE36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1662944,06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4048B" w:rsidRDefault="0084048B" w:rsidP="00B10F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23,3</w:t>
            </w:r>
            <w:r w:rsidR="00B10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4048B" w:rsidRDefault="0084048B" w:rsidP="00B10F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67,4</w:t>
            </w:r>
            <w:r w:rsidR="00B10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67,43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2 км. (участок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еф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84048B" w:rsidRPr="008A139A" w:rsidRDefault="00D4413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1193496,78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5,62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4048B" w:rsidRPr="0084048B" w:rsidRDefault="0084048B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дороги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Воскресенское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ковой)</w:t>
            </w:r>
          </w:p>
        </w:tc>
        <w:tc>
          <w:tcPr>
            <w:tcW w:w="1384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84048B" w:rsidRPr="008A139A" w:rsidRDefault="00D44130" w:rsidP="00D44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4048B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901970,</w:t>
            </w:r>
            <w:r w:rsidRPr="00707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4048B" w:rsidRDefault="00BF1F5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2,14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4048B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4048B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4048B" w:rsidRDefault="000614CE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42,6</w:t>
            </w:r>
            <w:r w:rsidR="00BF1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4048B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937395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84048B" w:rsidRDefault="000614CE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42,6</w:t>
            </w:r>
            <w:r w:rsidR="00BF1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03AFC" w:rsidRPr="008A139A" w:rsidRDefault="00A03AFC" w:rsidP="00A03A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444,0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76,0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520,0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520,0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Центральной улице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B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EE3BF6">
              <w:rPr>
                <w:rFonts w:ascii="Times New Roman" w:hAnsi="Times New Roman" w:cs="Times New Roman"/>
                <w:sz w:val="24"/>
                <w:szCs w:val="24"/>
              </w:rPr>
              <w:t>еленой</w:t>
            </w:r>
            <w:proofErr w:type="spellEnd"/>
            <w:r w:rsidR="00EE3BF6"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ы с населенным пунктом) на территории </w:t>
            </w:r>
            <w:proofErr w:type="spellStart"/>
            <w:r w:rsidR="00EE3BF6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 w:rsidR="00EE3B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03AFC" w:rsidRPr="008A139A" w:rsidRDefault="00A03AFC" w:rsidP="00A03A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692,0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73,27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465,27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465,27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0614CE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0614CE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0614CE" w:rsidRPr="008A139A" w:rsidRDefault="00D4413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в городском поселении Любим</w:t>
            </w: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0614CE" w:rsidRPr="007072B5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25000000,00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0614CE" w:rsidRPr="007072B5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1315789,48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937395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937395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ги подъезд к центральной библиоте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37395" w:rsidRPr="008A139A" w:rsidRDefault="00D4413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37395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628,0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37395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86,0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71">
              <w:rPr>
                <w:rFonts w:ascii="Times New Roman" w:hAnsi="Times New Roman" w:cs="Times New Roman"/>
                <w:sz w:val="24"/>
                <w:szCs w:val="24"/>
              </w:rPr>
              <w:t>3864714,0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714,0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026140" w:rsidRPr="008A139A" w:rsidRDefault="00026140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дороги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Воскресенское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vMerge w:val="restart"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026140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026140" w:rsidRPr="008A139A" w:rsidRDefault="00D44130" w:rsidP="00D44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026140" w:rsidRPr="00AE3671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026140" w:rsidRPr="00AE3671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80,58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026140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026140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026140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74,58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026140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026140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74,58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84" w:type="dxa"/>
            <w:vMerge w:val="restart"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33DDA" w:rsidRPr="008A139A" w:rsidRDefault="00B33DDA" w:rsidP="00B33D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Ермаковском сельском поселении</w:t>
            </w: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60,00</w:t>
            </w:r>
          </w:p>
        </w:tc>
        <w:tc>
          <w:tcPr>
            <w:tcW w:w="155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3,16</w:t>
            </w:r>
          </w:p>
        </w:tc>
        <w:tc>
          <w:tcPr>
            <w:tcW w:w="155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63,16</w:t>
            </w:r>
          </w:p>
        </w:tc>
        <w:tc>
          <w:tcPr>
            <w:tcW w:w="155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63,16</w:t>
            </w:r>
          </w:p>
        </w:tc>
        <w:tc>
          <w:tcPr>
            <w:tcW w:w="155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Центральной улице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ы с населенным пунктом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збу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8097C" w:rsidRPr="008A139A" w:rsidRDefault="0018097C" w:rsidP="001809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431,0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83,1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914,1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914,1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8097C" w:rsidRPr="008A139A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Сельц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18097C" w:rsidRPr="008A139A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8097C" w:rsidRDefault="0018097C" w:rsidP="006E04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8097C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8097C" w:rsidRPr="008A139A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8097C" w:rsidRPr="008A139A" w:rsidRDefault="0018097C" w:rsidP="001809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8097C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ъезда к Введенскому кладбищу на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18097C" w:rsidRPr="008A139A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8097C" w:rsidRDefault="0018097C" w:rsidP="006E04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8097C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8097C" w:rsidRPr="008A139A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8097C" w:rsidRPr="008A139A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8097C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8097C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8097C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8097C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8097C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18097C">
        <w:trPr>
          <w:trHeight w:val="309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8097C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112" w:type="dxa"/>
          </w:tcPr>
          <w:p w:rsidR="0018097C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A139A" w:rsidRDefault="001C69AE" w:rsidP="001C69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рол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C69AE" w:rsidRDefault="001C69AE" w:rsidP="006E04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A139A" w:rsidRDefault="001C69AE" w:rsidP="001C69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дороги от а/д Наум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о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року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C69AE" w:rsidRDefault="001C69AE" w:rsidP="006E04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C69AE" w:rsidRPr="008A139A" w:rsidRDefault="001C69AE" w:rsidP="001C69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A139A" w:rsidRDefault="001C69AE" w:rsidP="001C69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сан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Черн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C69AE" w:rsidRDefault="001C69AE" w:rsidP="006E04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C69AE" w:rsidRPr="008A139A" w:rsidRDefault="001C69AE" w:rsidP="001C69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A139A" w:rsidRDefault="001C69AE" w:rsidP="000613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proofErr w:type="spellStart"/>
            <w:r w:rsidR="00061388">
              <w:rPr>
                <w:rFonts w:ascii="Times New Roman" w:hAnsi="Times New Roman" w:cs="Times New Roman"/>
                <w:sz w:val="24"/>
                <w:szCs w:val="24"/>
              </w:rPr>
              <w:t>Скородумово</w:t>
            </w:r>
            <w:proofErr w:type="spellEnd"/>
            <w:r w:rsidR="000613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ый Бор на территории </w:t>
            </w:r>
            <w:proofErr w:type="spellStart"/>
            <w:r w:rsidR="00061388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1C69AE" w:rsidRDefault="001C69AE" w:rsidP="006E04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C69AE" w:rsidRPr="008A139A" w:rsidRDefault="001C69AE" w:rsidP="001C69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1C69AE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061388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061388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061388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061388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061388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1C69AE" w:rsidRPr="008A139A" w:rsidRDefault="001C69AE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C69AE" w:rsidRPr="008A139A" w:rsidRDefault="001C69AE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Pr="008A139A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299,51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C69AE" w:rsidRPr="008A139A" w:rsidRDefault="002D73A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4152,73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Pr="008A139A" w:rsidRDefault="002D73AD" w:rsidP="008E30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452,24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Pr="008A139A" w:rsidRDefault="002D73A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452,24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C69AE" w:rsidRPr="008D3E98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1C69AE" w:rsidRPr="00B63E7F" w:rsidRDefault="001C69AE" w:rsidP="00620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1C69AE" w:rsidRPr="008A139A" w:rsidRDefault="001C69AE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F94CD3">
        <w:trPr>
          <w:trHeight w:val="280"/>
        </w:trPr>
        <w:tc>
          <w:tcPr>
            <w:tcW w:w="1849" w:type="dxa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детя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 категориям граждан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C69AE" w:rsidRPr="008D3E98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1C69AE" w:rsidRPr="008A139A" w:rsidRDefault="001C69AE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Default="00504BF2" w:rsidP="00620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6C4" w:rsidRPr="008A139A" w:rsidTr="006E0481">
        <w:trPr>
          <w:trHeight w:val="280"/>
        </w:trPr>
        <w:tc>
          <w:tcPr>
            <w:tcW w:w="1849" w:type="dxa"/>
          </w:tcPr>
          <w:p w:rsidR="006B06C4" w:rsidRPr="008A139A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6B06C4" w:rsidRPr="008A139A" w:rsidRDefault="006B06C4" w:rsidP="006B06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504BF2" w:rsidRPr="008D3E98" w:rsidRDefault="006B06C4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  <w:tc>
          <w:tcPr>
            <w:tcW w:w="1384" w:type="dxa"/>
            <w:vMerge w:val="restart"/>
          </w:tcPr>
          <w:p w:rsidR="00504BF2" w:rsidRPr="008D3E98" w:rsidRDefault="00504BF2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04BF2" w:rsidRPr="008D3E98" w:rsidRDefault="00504BF2" w:rsidP="006E04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04BF2" w:rsidRPr="008D3E98" w:rsidRDefault="00504BF2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04BF2" w:rsidRPr="008D3E98" w:rsidRDefault="00504BF2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04BF2" w:rsidRPr="008A139A" w:rsidRDefault="006B06C4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04BF2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04BF2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04BF2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04BF2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504BF2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04BF2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504BF2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84" w:type="dxa"/>
            <w:vMerge w:val="restart"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04BF2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04BF2" w:rsidRDefault="00807885" w:rsidP="00D84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3680,93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04BF2" w:rsidRDefault="00807885" w:rsidP="00D84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26120,09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04BF2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04BF2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504BF2" w:rsidRDefault="0080788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29801,02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04BF2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504BF2" w:rsidRDefault="0080788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29801,02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CDA" w:rsidRDefault="007C4CDA" w:rsidP="00E431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униципальной целевой программе «Развитие сети автомобильных дорог общего пользования местного значения Любимского МР»:</w:t>
      </w:r>
    </w:p>
    <w:p w:rsidR="007C4CDA" w:rsidRDefault="007C4CDA" w:rsidP="007C4CDA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Паспорт муниципальной целевой программы изложить в новой реда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4399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2372F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Любимского МР </w:t>
            </w:r>
            <w:r w:rsidR="00297F4E">
              <w:rPr>
                <w:rFonts w:ascii="Times New Roman" w:hAnsi="Times New Roman"/>
                <w:sz w:val="24"/>
                <w:szCs w:val="24"/>
              </w:rPr>
              <w:t xml:space="preserve">– начальник 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C11DD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4CDA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297F4E">
              <w:rPr>
                <w:rFonts w:ascii="Times New Roman" w:hAnsi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7C4CDA"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  <w:r w:rsidR="007C4CDA"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7C4CDA"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C11DD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4CDA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297F4E">
              <w:rPr>
                <w:rFonts w:ascii="Times New Roman" w:hAnsi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7C4CDA"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  <w:r w:rsidR="007C4CDA"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7C4CDA"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</w:tc>
      </w:tr>
      <w:tr w:rsidR="007C4CDA" w:rsidRPr="001C4399" w:rsidTr="007C4CDA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8F4997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47148,9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7874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4294,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24980,84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8F4997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76524,4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4786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10523,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1214,47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1C4399">
              <w:rPr>
                <w:rFonts w:ascii="Times New Roman" w:hAnsi="Times New Roman"/>
                <w:sz w:val="24"/>
                <w:szCs w:val="24"/>
              </w:rPr>
              <w:lastRenderedPageBreak/>
              <w:t>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8F4997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23673,3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4817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86195,31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8D3E98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8F4997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23673,3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4817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86195,31</w:t>
            </w:r>
          </w:p>
        </w:tc>
      </w:tr>
      <w:tr w:rsidR="007C4CDA" w:rsidRPr="001C4399" w:rsidTr="007C4CDA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8D3E98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F82A0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C4CDA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AF6FE4" w:rsidRPr="00AF6FE4" w:rsidRDefault="00AF6FE4" w:rsidP="00AF6FE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FE4">
        <w:rPr>
          <w:rFonts w:ascii="Times New Roman" w:eastAsia="Calibri" w:hAnsi="Times New Roman" w:cs="Times New Roman"/>
          <w:sz w:val="24"/>
          <w:szCs w:val="24"/>
        </w:rPr>
        <w:t>Раздел 2 муниципальной программы «Цели, задачи и целевые показатели муниципальной программы»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591"/>
        <w:gridCol w:w="1456"/>
        <w:gridCol w:w="1468"/>
        <w:gridCol w:w="1521"/>
        <w:gridCol w:w="1423"/>
        <w:gridCol w:w="1370"/>
      </w:tblGrid>
      <w:tr w:rsidR="00AF6FE4" w:rsidRPr="008A139A" w:rsidTr="00D33640">
        <w:tc>
          <w:tcPr>
            <w:tcW w:w="9829" w:type="dxa"/>
            <w:gridSpan w:val="6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функционирования и развития дорожной сети  и транспорта на территории Любимского района</w:t>
            </w:r>
          </w:p>
        </w:tc>
      </w:tr>
      <w:tr w:rsidR="00AF6FE4" w:rsidRPr="008A139A" w:rsidTr="00D33640">
        <w:tc>
          <w:tcPr>
            <w:tcW w:w="9829" w:type="dxa"/>
            <w:gridSpan w:val="6"/>
          </w:tcPr>
          <w:p w:rsidR="00AF6FE4" w:rsidRPr="008A139A" w:rsidRDefault="00AF6FE4" w:rsidP="00D336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56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68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52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3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0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238" w:type="dxa"/>
            <w:gridSpan w:val="5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56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AF6FE4" w:rsidRPr="008A139A" w:rsidRDefault="008F4997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23" w:type="dxa"/>
          </w:tcPr>
          <w:p w:rsidR="00AF6FE4" w:rsidRPr="008A139A" w:rsidRDefault="008F4997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70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238" w:type="dxa"/>
            <w:gridSpan w:val="5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56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56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521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23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4</w:t>
            </w:r>
          </w:p>
        </w:tc>
        <w:tc>
          <w:tcPr>
            <w:tcW w:w="1370" w:type="dxa"/>
          </w:tcPr>
          <w:p w:rsidR="00AF6FE4" w:rsidRDefault="008F4997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</w:t>
            </w:r>
          </w:p>
        </w:tc>
        <w:tc>
          <w:tcPr>
            <w:tcW w:w="1456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6FE4" w:rsidRPr="00AF6FE4" w:rsidRDefault="00AF6FE4" w:rsidP="00AF6FE4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211" w:rsidRPr="00AF6FE4" w:rsidRDefault="00BD3211" w:rsidP="00AF6FE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FE4">
        <w:rPr>
          <w:rFonts w:ascii="Times New Roman" w:eastAsia="Calibri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D3211" w:rsidRPr="008A139A" w:rsidTr="00BD3211">
        <w:trPr>
          <w:trHeight w:val="1094"/>
        </w:trPr>
        <w:tc>
          <w:tcPr>
            <w:tcW w:w="184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межеванных автомобильных дорог общего пользования </w:t>
            </w:r>
            <w:r w:rsidRPr="00D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, 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D3211">
              <w:rPr>
                <w:rFonts w:ascii="Times New Roman" w:hAnsi="Times New Roman" w:cs="Times New Roman"/>
                <w:sz w:val="24"/>
                <w:szCs w:val="24"/>
              </w:rPr>
              <w:t>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, 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44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00-ПК6+3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244C52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44C52" w:rsidRPr="008A139A" w:rsidRDefault="00244C52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44C52"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440F6A" w:rsidP="00535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355DC">
              <w:rPr>
                <w:rFonts w:ascii="Times New Roman" w:hAnsi="Times New Roman" w:cs="Times New Roman"/>
                <w:sz w:val="24"/>
                <w:szCs w:val="24"/>
              </w:rPr>
              <w:t>74401,7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440F6A" w:rsidP="00535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355DC">
              <w:rPr>
                <w:rFonts w:ascii="Times New Roman" w:hAnsi="Times New Roman" w:cs="Times New Roman"/>
                <w:sz w:val="24"/>
                <w:szCs w:val="24"/>
              </w:rPr>
              <w:t>05591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440F6A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0135C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0135CA" w:rsidP="00BA39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26" w:rsidRPr="008A139A" w:rsidTr="00123A26">
        <w:trPr>
          <w:trHeight w:val="280"/>
        </w:trPr>
        <w:tc>
          <w:tcPr>
            <w:tcW w:w="1849" w:type="dxa"/>
          </w:tcPr>
          <w:p w:rsidR="00123A26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123A26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  <w:r w:rsidR="00BA397F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A39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сенском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435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7,6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53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53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43EC8" w:rsidRPr="008A139A" w:rsidRDefault="00443EC8" w:rsidP="00BA39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Романц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 протяженностью 0,145 км.</w:t>
            </w:r>
          </w:p>
        </w:tc>
        <w:tc>
          <w:tcPr>
            <w:tcW w:w="1384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в Воскресенском сельском поселении</w:t>
            </w: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402,32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1,71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03E3D">
              <w:rPr>
                <w:rFonts w:ascii="Times New Roman" w:hAnsi="Times New Roman" w:cs="Times New Roman"/>
                <w:sz w:val="24"/>
                <w:szCs w:val="24"/>
              </w:rPr>
              <w:t xml:space="preserve">емонт участка дороги </w:t>
            </w:r>
            <w:proofErr w:type="spellStart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д.Починок</w:t>
            </w:r>
            <w:proofErr w:type="spellEnd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-Шумилов на территории Ермаковского СП ЯО, протяженностью 0,27 км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443E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ковском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1+60-ПК16+9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443E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471,6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9,0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43EC8" w:rsidRPr="008A139A" w:rsidRDefault="00443EC8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 Ярославской област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</w:t>
            </w:r>
          </w:p>
        </w:tc>
        <w:tc>
          <w:tcPr>
            <w:tcW w:w="1384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43EC8" w:rsidRPr="008A139A" w:rsidRDefault="00443EC8" w:rsidP="00443E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городском пос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</w:t>
            </w: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359,0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044,06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ю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а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</w:t>
            </w:r>
          </w:p>
        </w:tc>
        <w:tc>
          <w:tcPr>
            <w:tcW w:w="1384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44,99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ротуара вдоль Пролетарской улицы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6936,31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65,07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301,38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301,38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73A49" w:rsidRPr="008A139A" w:rsidRDefault="00273A49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</w:t>
            </w:r>
          </w:p>
        </w:tc>
        <w:tc>
          <w:tcPr>
            <w:tcW w:w="1384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73A49" w:rsidRPr="008A139A" w:rsidRDefault="00273A49" w:rsidP="00273A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53,37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73A49" w:rsidRPr="008A139A" w:rsidRDefault="00273A49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06 км.</w:t>
            </w:r>
          </w:p>
        </w:tc>
        <w:tc>
          <w:tcPr>
            <w:tcW w:w="1384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в Воскресенском сельском поселении</w:t>
            </w: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683,78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9,15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82,93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82,93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73A49" w:rsidRPr="008A139A" w:rsidRDefault="00273A49" w:rsidP="00273A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нной экспертизы в строительстве на автомобильные дороги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</w:t>
            </w: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иково-д.Поше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 Любимского района Ярославской области</w:t>
            </w:r>
          </w:p>
        </w:tc>
        <w:tc>
          <w:tcPr>
            <w:tcW w:w="1384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F6E9F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F6E9F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шево-п.Соть-д.Клепиково-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; о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рашево-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рх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х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 км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F6E9F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F6E9F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норское-д.Тимо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 Любимского района Ярославской области</w:t>
            </w:r>
          </w:p>
        </w:tc>
        <w:tc>
          <w:tcPr>
            <w:tcW w:w="1384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F6E9F" w:rsidRPr="008A139A" w:rsidRDefault="004F6E9F" w:rsidP="004F6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F6E9F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F6E9F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 Любимского района Ярославской области</w:t>
            </w:r>
          </w:p>
        </w:tc>
        <w:tc>
          <w:tcPr>
            <w:tcW w:w="1384" w:type="dxa"/>
            <w:vMerge w:val="restart"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C3D39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C3D39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761,48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5576,8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0338,3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0338,3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4294,0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8F4997" w:rsidP="00810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0523,4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4817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4817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440F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8A139A" w:rsidRDefault="007C3D39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58270F">
              <w:rPr>
                <w:rFonts w:ascii="Times New Roman" w:hAnsi="Times New Roman" w:cs="Times New Roman"/>
                <w:sz w:val="24"/>
                <w:szCs w:val="24"/>
              </w:rPr>
              <w:t xml:space="preserve">дороги </w:t>
            </w:r>
            <w:proofErr w:type="spellStart"/>
            <w:r w:rsidR="0058270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827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270F">
              <w:rPr>
                <w:rFonts w:ascii="Times New Roman" w:hAnsi="Times New Roman" w:cs="Times New Roman"/>
                <w:sz w:val="24"/>
                <w:szCs w:val="24"/>
              </w:rPr>
              <w:t>одная</w:t>
            </w:r>
            <w:proofErr w:type="spellEnd"/>
            <w:r w:rsidR="0058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70F">
              <w:rPr>
                <w:rFonts w:ascii="Times New Roman" w:hAnsi="Times New Roman" w:cs="Times New Roman"/>
                <w:sz w:val="24"/>
                <w:szCs w:val="24"/>
              </w:rPr>
              <w:t>д.Гузыц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7C3D39" w:rsidP="007C3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442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5,9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17,9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17,9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оч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умилов на территории Ермаковского сельского поселения Ярославской области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7C3D39" w:rsidP="007C3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6+90-ПК20-9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7C3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 w:rsidR="007C3D39"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 w:rsidR="007C3D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7C3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r w:rsidR="007C3D39">
              <w:rPr>
                <w:rFonts w:ascii="Times New Roman" w:hAnsi="Times New Roman" w:cs="Times New Roman"/>
                <w:sz w:val="24"/>
                <w:szCs w:val="24"/>
              </w:rPr>
              <w:t>городском поселении Любим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944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7C3D39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23,3</w:t>
            </w:r>
            <w:r w:rsidR="00582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7C3D39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67,4</w:t>
            </w:r>
            <w:r w:rsidR="00582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7C3D39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67,4</w:t>
            </w:r>
            <w:r w:rsidR="00582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2 км. (участок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еф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496,78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5,62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923B93" w:rsidRPr="00923B93" w:rsidRDefault="00923B93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Любимского МР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ковой)</w:t>
            </w:r>
          </w:p>
        </w:tc>
        <w:tc>
          <w:tcPr>
            <w:tcW w:w="1384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23B93" w:rsidRPr="008A139A" w:rsidRDefault="00923B93" w:rsidP="00923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970,49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23B93" w:rsidRDefault="00923B93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2,1</w:t>
            </w:r>
            <w:r w:rsidR="00582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23B93" w:rsidRDefault="00923B93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42,6</w:t>
            </w:r>
            <w:r w:rsidR="00582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23B93" w:rsidRDefault="00923B93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42,6</w:t>
            </w:r>
            <w:r w:rsidR="00582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0F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58270F" w:rsidRPr="00923B93" w:rsidRDefault="0058270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о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го сельского поселения</w:t>
            </w:r>
          </w:p>
        </w:tc>
        <w:tc>
          <w:tcPr>
            <w:tcW w:w="1384" w:type="dxa"/>
            <w:vMerge w:val="restart"/>
          </w:tcPr>
          <w:p w:rsidR="0058270F" w:rsidRPr="008A139A" w:rsidRDefault="0058270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58270F" w:rsidRPr="008A139A" w:rsidRDefault="0058270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8270F" w:rsidRDefault="0058270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8270F" w:rsidRPr="008A139A" w:rsidRDefault="0058270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8270F" w:rsidRPr="008A139A" w:rsidRDefault="0058270F" w:rsidP="00A833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местного значения в </w:t>
            </w:r>
            <w:r w:rsidR="00A833F0">
              <w:rPr>
                <w:rFonts w:ascii="Times New Roman" w:hAnsi="Times New Roman" w:cs="Times New Roman"/>
                <w:sz w:val="24"/>
                <w:szCs w:val="24"/>
              </w:rPr>
              <w:t>Ермако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58270F" w:rsidRPr="008A139A" w:rsidTr="00BD3211">
        <w:trPr>
          <w:trHeight w:val="280"/>
        </w:trPr>
        <w:tc>
          <w:tcPr>
            <w:tcW w:w="184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8270F" w:rsidRPr="008A139A" w:rsidRDefault="0058270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8270F" w:rsidRDefault="0058270F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444,00</w:t>
            </w:r>
          </w:p>
        </w:tc>
        <w:tc>
          <w:tcPr>
            <w:tcW w:w="155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0F" w:rsidRPr="008A139A" w:rsidTr="00BD3211">
        <w:trPr>
          <w:trHeight w:val="280"/>
        </w:trPr>
        <w:tc>
          <w:tcPr>
            <w:tcW w:w="184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8270F" w:rsidRPr="008A139A" w:rsidRDefault="0058270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8270F" w:rsidRDefault="0058270F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76,00</w:t>
            </w:r>
          </w:p>
        </w:tc>
        <w:tc>
          <w:tcPr>
            <w:tcW w:w="155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0F" w:rsidRPr="008A139A" w:rsidTr="00BD3211">
        <w:trPr>
          <w:trHeight w:val="280"/>
        </w:trPr>
        <w:tc>
          <w:tcPr>
            <w:tcW w:w="184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8270F" w:rsidRPr="008A139A" w:rsidRDefault="0058270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12" w:type="dxa"/>
          </w:tcPr>
          <w:p w:rsidR="0058270F" w:rsidRDefault="0058270F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0F" w:rsidRPr="008A139A" w:rsidTr="00BD3211">
        <w:trPr>
          <w:trHeight w:val="280"/>
        </w:trPr>
        <w:tc>
          <w:tcPr>
            <w:tcW w:w="184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8270F" w:rsidRPr="008A139A" w:rsidRDefault="0058270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8270F" w:rsidRDefault="0058270F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0F" w:rsidRPr="008A139A" w:rsidTr="0058270F">
        <w:trPr>
          <w:trHeight w:val="283"/>
        </w:trPr>
        <w:tc>
          <w:tcPr>
            <w:tcW w:w="184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8270F" w:rsidRPr="008A139A" w:rsidRDefault="0058270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58270F" w:rsidRDefault="0058270F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520,00</w:t>
            </w:r>
          </w:p>
        </w:tc>
        <w:tc>
          <w:tcPr>
            <w:tcW w:w="155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0F" w:rsidRPr="008A139A" w:rsidTr="00BD3211">
        <w:trPr>
          <w:trHeight w:val="280"/>
        </w:trPr>
        <w:tc>
          <w:tcPr>
            <w:tcW w:w="184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8270F" w:rsidRPr="008A139A" w:rsidRDefault="0058270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8270F" w:rsidRDefault="0058270F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0F" w:rsidRPr="008A139A" w:rsidTr="00BD3211">
        <w:trPr>
          <w:trHeight w:val="280"/>
        </w:trPr>
        <w:tc>
          <w:tcPr>
            <w:tcW w:w="184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8270F" w:rsidRPr="008A139A" w:rsidRDefault="0058270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8270F" w:rsidRDefault="0058270F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520,00</w:t>
            </w:r>
          </w:p>
        </w:tc>
        <w:tc>
          <w:tcPr>
            <w:tcW w:w="155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A833F0" w:rsidRPr="00923B93" w:rsidRDefault="00A833F0" w:rsidP="00A833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Центральной улице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ы с населенным пункт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збу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A833F0" w:rsidRPr="008A139A" w:rsidRDefault="00A833F0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833F0" w:rsidRPr="008A139A" w:rsidRDefault="00A833F0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833F0" w:rsidRDefault="00A833F0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833F0" w:rsidRPr="008A139A" w:rsidRDefault="00A833F0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833F0" w:rsidRPr="008A139A" w:rsidRDefault="00A833F0" w:rsidP="00A833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833F0" w:rsidRDefault="00A833F0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692,0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833F0" w:rsidRDefault="00A833F0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73,27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833F0" w:rsidRDefault="00A833F0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833F0" w:rsidRDefault="00A833F0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A833F0" w:rsidRDefault="00A833F0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465,27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833F0" w:rsidRDefault="00A833F0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833F0" w:rsidRDefault="00A833F0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465,27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0,0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789,48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ги подъезд к центральной библиоте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О</w:t>
            </w:r>
          </w:p>
        </w:tc>
        <w:tc>
          <w:tcPr>
            <w:tcW w:w="1384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628,0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86,0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714,0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714,0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участка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Любимского МР ЯО</w:t>
            </w:r>
          </w:p>
        </w:tc>
        <w:tc>
          <w:tcPr>
            <w:tcW w:w="1384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833F0" w:rsidRPr="008A139A" w:rsidRDefault="00A833F0" w:rsidP="008E75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r w:rsidR="008E7548">
              <w:rPr>
                <w:rFonts w:ascii="Times New Roman" w:hAnsi="Times New Roman" w:cs="Times New Roman"/>
                <w:sz w:val="24"/>
                <w:szCs w:val="24"/>
              </w:rPr>
              <w:t>Воскресенском сельском поселении</w:t>
            </w: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80,58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74,58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74,58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48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8E7548" w:rsidRPr="008A139A" w:rsidRDefault="008E7548" w:rsidP="008E75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8E7548" w:rsidRPr="008A139A" w:rsidRDefault="008E7548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E7548" w:rsidRDefault="008E7548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E7548" w:rsidRPr="008A139A" w:rsidRDefault="008E7548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8E7548" w:rsidRPr="008A139A" w:rsidRDefault="008E7548" w:rsidP="008E75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8E7548" w:rsidRPr="008A139A" w:rsidTr="00BD3211">
        <w:trPr>
          <w:trHeight w:val="280"/>
        </w:trPr>
        <w:tc>
          <w:tcPr>
            <w:tcW w:w="184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E7548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60,00</w:t>
            </w:r>
          </w:p>
        </w:tc>
        <w:tc>
          <w:tcPr>
            <w:tcW w:w="155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48" w:rsidRPr="008A139A" w:rsidTr="00BD3211">
        <w:trPr>
          <w:trHeight w:val="280"/>
        </w:trPr>
        <w:tc>
          <w:tcPr>
            <w:tcW w:w="184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E7548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3,16</w:t>
            </w:r>
          </w:p>
        </w:tc>
        <w:tc>
          <w:tcPr>
            <w:tcW w:w="155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48" w:rsidRPr="008A139A" w:rsidTr="00BD3211">
        <w:trPr>
          <w:trHeight w:val="280"/>
        </w:trPr>
        <w:tc>
          <w:tcPr>
            <w:tcW w:w="184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E7548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48" w:rsidRPr="008A139A" w:rsidTr="00BD3211">
        <w:trPr>
          <w:trHeight w:val="280"/>
        </w:trPr>
        <w:tc>
          <w:tcPr>
            <w:tcW w:w="184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E7548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48" w:rsidRPr="008A139A" w:rsidTr="00BD3211">
        <w:trPr>
          <w:trHeight w:val="280"/>
        </w:trPr>
        <w:tc>
          <w:tcPr>
            <w:tcW w:w="184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8E7548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63,16</w:t>
            </w:r>
          </w:p>
        </w:tc>
        <w:tc>
          <w:tcPr>
            <w:tcW w:w="155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48" w:rsidRPr="008A139A" w:rsidTr="00BD3211">
        <w:trPr>
          <w:trHeight w:val="280"/>
        </w:trPr>
        <w:tc>
          <w:tcPr>
            <w:tcW w:w="184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E7548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48" w:rsidRPr="008A139A" w:rsidTr="008E7548">
        <w:trPr>
          <w:trHeight w:val="579"/>
        </w:trPr>
        <w:tc>
          <w:tcPr>
            <w:tcW w:w="184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8E7548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63,16</w:t>
            </w:r>
          </w:p>
        </w:tc>
        <w:tc>
          <w:tcPr>
            <w:tcW w:w="155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275"/>
        </w:trPr>
        <w:tc>
          <w:tcPr>
            <w:tcW w:w="1849" w:type="dxa"/>
            <w:vMerge w:val="restart"/>
          </w:tcPr>
          <w:p w:rsidR="0053217F" w:rsidRPr="008A139A" w:rsidRDefault="0053217F" w:rsidP="008E75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Центральной улице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ы с населенным пунктом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збу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3217F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3217F" w:rsidRPr="008A139A" w:rsidRDefault="0053217F" w:rsidP="008E75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53217F" w:rsidRPr="008A139A" w:rsidTr="008E7548">
        <w:trPr>
          <w:trHeight w:val="235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431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83,1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328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914,1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914,1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415"/>
        </w:trPr>
        <w:tc>
          <w:tcPr>
            <w:tcW w:w="184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Сельц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3217F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Воскресенском сельском поселении</w:t>
            </w:r>
          </w:p>
        </w:tc>
      </w:tr>
      <w:tr w:rsidR="0053217F" w:rsidRPr="008A139A" w:rsidTr="0053217F">
        <w:trPr>
          <w:trHeight w:val="254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314"/>
        </w:trPr>
        <w:tc>
          <w:tcPr>
            <w:tcW w:w="184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ъезда к Введенскому кладбищу на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3217F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53217F" w:rsidRPr="008A139A" w:rsidTr="0053217F">
        <w:trPr>
          <w:trHeight w:val="261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212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317"/>
        </w:trPr>
        <w:tc>
          <w:tcPr>
            <w:tcW w:w="184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рол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3217F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53217F" w:rsidRPr="008A139A" w:rsidTr="0053217F">
        <w:trPr>
          <w:trHeight w:val="270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230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281"/>
        </w:trPr>
        <w:tc>
          <w:tcPr>
            <w:tcW w:w="184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дороги а/д Наум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о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року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3217F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53217F" w:rsidRPr="008A139A" w:rsidTr="0053217F">
        <w:trPr>
          <w:trHeight w:val="272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221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F642EC">
        <w:trPr>
          <w:trHeight w:val="273"/>
        </w:trPr>
        <w:tc>
          <w:tcPr>
            <w:tcW w:w="1849" w:type="dxa"/>
            <w:vMerge w:val="restart"/>
          </w:tcPr>
          <w:p w:rsidR="00F642EC" w:rsidRPr="008A139A" w:rsidRDefault="00F642EC" w:rsidP="00F642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Черн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F642EC" w:rsidRPr="008A139A" w:rsidRDefault="00F642EC" w:rsidP="008E4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F642EC" w:rsidRDefault="00F642EC" w:rsidP="008E4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642EC" w:rsidRPr="008A139A" w:rsidRDefault="00F642EC" w:rsidP="008E4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F642EC" w:rsidRPr="008A139A" w:rsidRDefault="00F642EC" w:rsidP="008E4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в Ермаковском сельском поселении</w:t>
            </w: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F642EC">
        <w:trPr>
          <w:trHeight w:val="198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F642EC">
        <w:trPr>
          <w:trHeight w:val="283"/>
        </w:trPr>
        <w:tc>
          <w:tcPr>
            <w:tcW w:w="1849" w:type="dxa"/>
            <w:vMerge w:val="restart"/>
          </w:tcPr>
          <w:p w:rsidR="00F642EC" w:rsidRPr="008A139A" w:rsidRDefault="00F642EC" w:rsidP="00F642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ду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расный Бор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F642EC" w:rsidRPr="008A139A" w:rsidRDefault="00F642EC" w:rsidP="008E4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F642EC" w:rsidRDefault="00F642EC" w:rsidP="008E4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642EC" w:rsidRPr="008A139A" w:rsidRDefault="00F642EC" w:rsidP="008E4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F642EC" w:rsidRPr="008A139A" w:rsidRDefault="00F642EC" w:rsidP="00F642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642EC" w:rsidRPr="008A139A" w:rsidTr="00F642EC">
        <w:trPr>
          <w:trHeight w:val="274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F642EC">
        <w:trPr>
          <w:trHeight w:val="223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F642EC" w:rsidRPr="008A139A" w:rsidRDefault="00F642EC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F642EC" w:rsidRPr="00AE686B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F642EC" w:rsidRPr="00AE686B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299,51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F642EC" w:rsidRPr="00AE686B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4152,73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F642EC" w:rsidRPr="00AE686B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452,24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452,24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4980,84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1214,47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86195,31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86195,31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211" w:rsidRDefault="00BD3211" w:rsidP="00BD3211">
      <w:pPr>
        <w:pStyle w:val="a3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B0E" w:rsidRDefault="00A1473F" w:rsidP="00E431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Поддержка и развитие автотранспортных предприятий</w:t>
      </w:r>
      <w:r w:rsidR="000C545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473F" w:rsidRPr="00A1473F" w:rsidRDefault="00546B04" w:rsidP="00A1473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1473F">
        <w:rPr>
          <w:rFonts w:ascii="Times New Roman" w:eastAsia="Calibri" w:hAnsi="Times New Roman" w:cs="Times New Roman"/>
          <w:sz w:val="24"/>
          <w:szCs w:val="24"/>
        </w:rPr>
        <w:t>.1. Паспорт муниципальной целевой программы изложить в новой редакции:</w:t>
      </w:r>
    </w:p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1802"/>
        <w:gridCol w:w="893"/>
        <w:gridCol w:w="1157"/>
        <w:gridCol w:w="1796"/>
        <w:gridCol w:w="1997"/>
      </w:tblGrid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 дорожного хозяйства и транспорта в Любимском районе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4F4C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5800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Любимского МР </w:t>
            </w:r>
            <w:r w:rsidR="00580065">
              <w:rPr>
                <w:rFonts w:ascii="Times New Roman" w:hAnsi="Times New Roman"/>
                <w:sz w:val="24"/>
                <w:szCs w:val="24"/>
              </w:rPr>
              <w:t>– начальник отдела строительства, ЖКХ, тарифного регулирования, закупок и архитектуры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11DD0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580065">
              <w:rPr>
                <w:rFonts w:ascii="Times New Roman" w:hAnsi="Times New Roman"/>
                <w:sz w:val="24"/>
                <w:szCs w:val="24"/>
              </w:rPr>
              <w:t>отдела строительства, ЖКХ, тарифного регулирования, закупок и архитектуры</w:t>
            </w:r>
            <w:r w:rsidR="00580065"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8512E1"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  <w:r w:rsidR="008512E1"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8512E1"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11DD0" w:rsidP="009247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580065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 по экономике управления финансов и эконом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Соколова И.В., </w:t>
            </w:r>
            <w:r w:rsidR="00C34F4C" w:rsidRPr="00C34F4C">
              <w:rPr>
                <w:rFonts w:ascii="Times New Roman" w:hAnsi="Times New Roman"/>
                <w:sz w:val="24"/>
                <w:szCs w:val="24"/>
              </w:rPr>
              <w:t>тел</w:t>
            </w:r>
            <w:r w:rsidR="008512E1">
              <w:rPr>
                <w:rFonts w:ascii="Times New Roman" w:hAnsi="Times New Roman"/>
                <w:sz w:val="24"/>
                <w:szCs w:val="24"/>
              </w:rPr>
              <w:t>. 8(48543) 2-1</w:t>
            </w:r>
            <w:r w:rsidR="00924790">
              <w:rPr>
                <w:rFonts w:ascii="Times New Roman" w:hAnsi="Times New Roman"/>
                <w:sz w:val="24"/>
                <w:szCs w:val="24"/>
              </w:rPr>
              <w:t>6</w:t>
            </w:r>
            <w:r w:rsidR="008512E1">
              <w:rPr>
                <w:rFonts w:ascii="Times New Roman" w:hAnsi="Times New Roman"/>
                <w:sz w:val="24"/>
                <w:szCs w:val="24"/>
              </w:rPr>
              <w:t>-</w:t>
            </w:r>
            <w:r w:rsidR="0092479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  <w:r w:rsidR="008512E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B70FE1" w:rsidP="00B70FE1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  <w:r w:rsidRPr="00A10E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4F4C" w:rsidRPr="00C34F4C" w:rsidTr="00666FD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A10E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г. (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FD634C" w:rsidP="008241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215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077B09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3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FD634C" w:rsidP="008241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2000,0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FD63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215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077B09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3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FD63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2000,0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FD63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215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077B09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3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4200,00</w:t>
            </w:r>
          </w:p>
        </w:tc>
      </w:tr>
      <w:tr w:rsidR="00C34F4C" w:rsidRPr="00C34F4C" w:rsidTr="00666FDC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F82A0A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928C4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9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C5453" w:rsidRPr="00F94CD3" w:rsidRDefault="000C5453" w:rsidP="00F94C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74" w:rsidRPr="00D32B94" w:rsidRDefault="00E43474" w:rsidP="00D32B9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F4C" w:rsidRPr="00077B09" w:rsidRDefault="00A1473F" w:rsidP="00077B0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B09">
        <w:rPr>
          <w:rFonts w:ascii="Times New Roman" w:eastAsia="Calibri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p w:rsidR="00C34F4C" w:rsidRPr="00C34F4C" w:rsidRDefault="00C34F4C" w:rsidP="00C34F4C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6"/>
        <w:gridCol w:w="1384"/>
        <w:gridCol w:w="2460"/>
        <w:gridCol w:w="1112"/>
        <w:gridCol w:w="1559"/>
        <w:gridCol w:w="1701"/>
      </w:tblGrid>
      <w:tr w:rsidR="00A10EB1" w:rsidRPr="008A139A" w:rsidTr="00277E16">
        <w:trPr>
          <w:trHeight w:val="280"/>
        </w:trPr>
        <w:tc>
          <w:tcPr>
            <w:tcW w:w="10065" w:type="dxa"/>
            <w:gridSpan w:val="7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A10EB1" w:rsidRPr="008A139A" w:rsidTr="00277E16">
        <w:trPr>
          <w:trHeight w:val="1094"/>
        </w:trPr>
        <w:tc>
          <w:tcPr>
            <w:tcW w:w="1849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10EB1" w:rsidRPr="008A139A" w:rsidTr="00277E16">
        <w:trPr>
          <w:trHeight w:val="280"/>
        </w:trPr>
        <w:tc>
          <w:tcPr>
            <w:tcW w:w="1849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D928C4" w:rsidRPr="008A139A" w:rsidRDefault="00D928C4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7613B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FC3160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0065" w:type="dxa"/>
            <w:gridSpan w:val="7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  (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077B09" w:rsidP="00FD6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FD634C">
              <w:rPr>
                <w:rFonts w:ascii="Times New Roman" w:hAnsi="Times New Roman" w:cs="Times New Roman"/>
                <w:sz w:val="24"/>
                <w:szCs w:val="24"/>
              </w:rPr>
              <w:t>75187,67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абонентскому обслуживанию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384" w:type="dxa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49239F" w:rsidRPr="00641CE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EA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9239F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9239F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9239F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3411F" w:rsidRPr="008A139A" w:rsidRDefault="0063411F" w:rsidP="00F65A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65ADB"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Default="00077B09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Default="00077B09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Default="00077B09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666FDC">
        <w:trPr>
          <w:trHeight w:val="280"/>
        </w:trPr>
        <w:tc>
          <w:tcPr>
            <w:tcW w:w="1843" w:type="dxa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22" w:type="dxa"/>
            <w:gridSpan w:val="6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ского МР</w:t>
            </w: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66FDC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666FDC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666FDC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94CD3">
              <w:rPr>
                <w:rFonts w:ascii="Times New Roman" w:hAnsi="Times New Roman" w:cs="Times New Roman"/>
                <w:sz w:val="24"/>
                <w:szCs w:val="24"/>
              </w:rPr>
              <w:t>на 2024</w:t>
            </w:r>
          </w:p>
        </w:tc>
        <w:tc>
          <w:tcPr>
            <w:tcW w:w="1384" w:type="dxa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66FDC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666FDC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66FDC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453" w:rsidRPr="000C5453" w:rsidRDefault="000C5453" w:rsidP="000C54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453" w:rsidRDefault="000C5453" w:rsidP="00077B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Транспортное обслуж</w:t>
      </w:r>
      <w:r w:rsidR="00C11DD0">
        <w:rPr>
          <w:rFonts w:ascii="Times New Roman" w:eastAsia="Calibri" w:hAnsi="Times New Roman" w:cs="Times New Roman"/>
          <w:sz w:val="24"/>
          <w:szCs w:val="24"/>
        </w:rPr>
        <w:t xml:space="preserve">ивание населения Любимского МР» </w:t>
      </w:r>
    </w:p>
    <w:p w:rsidR="00F94CD3" w:rsidRDefault="00F94CD3" w:rsidP="00F94CD3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 Паспорт муниципальной целевой программы изложить в новой редакции:</w:t>
      </w:r>
    </w:p>
    <w:tbl>
      <w:tblPr>
        <w:tblStyle w:val="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77E16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– начальник отдела строительства, ЖКХ, тарифного регулирования, закупок и архитектуры Куприянов А.Н., тел. 8 (48543) 2-12-43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строительства, ЖКХ, тарифного регулирования, закупок и архитектуры администрации Любимского МР Кондратьева Е.А.,</w:t>
            </w:r>
            <w:r w:rsidRPr="00E0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8 (48543) 2-12-43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по экономике управления финансов и экономик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бимского МР Соколова И.В.,</w:t>
            </w:r>
            <w:r w:rsidRPr="00E0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л.8 (48543) 2-16-27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гг.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района социальными услугами</w:t>
            </w:r>
            <w:r w:rsidRPr="00D928C4">
              <w:rPr>
                <w:rFonts w:ascii="Times New Roman" w:hAnsi="Times New Roman"/>
                <w:sz w:val="24"/>
                <w:szCs w:val="24"/>
              </w:rPr>
              <w:t xml:space="preserve"> общественного транспорта на территории Любимского района</w:t>
            </w:r>
          </w:p>
        </w:tc>
      </w:tr>
      <w:tr w:rsidR="00F94CD3" w:rsidRPr="00277E16" w:rsidTr="00F94CD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532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1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920,0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640A6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0,0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532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1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20,0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532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1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20,00</w:t>
            </w:r>
          </w:p>
        </w:tc>
      </w:tr>
      <w:tr w:rsidR="00F94CD3" w:rsidRPr="00277E16" w:rsidTr="00F94CD3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82A0A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94CD3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F94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94CD3" w:rsidRDefault="00F94CD3" w:rsidP="00E43474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0A6" w:rsidRPr="00E43474" w:rsidRDefault="00E43474" w:rsidP="00E4347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474">
        <w:rPr>
          <w:rFonts w:ascii="Times New Roman" w:hAnsi="Times New Roman" w:cs="Times New Roman"/>
          <w:sz w:val="24"/>
          <w:szCs w:val="24"/>
        </w:rPr>
        <w:t>Раздел 2 муниципальной программы «Цели, задачи и целевые показатели муниципальной программы» изложить в  новой редакции:</w:t>
      </w:r>
    </w:p>
    <w:tbl>
      <w:tblPr>
        <w:tblStyle w:val="3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8"/>
        <w:gridCol w:w="1403"/>
        <w:gridCol w:w="1362"/>
      </w:tblGrid>
      <w:tr w:rsidR="00E43474" w:rsidRPr="00277E16" w:rsidTr="00D33640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40F23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 w:rsidRPr="00240F23">
              <w:t xml:space="preserve"> </w:t>
            </w:r>
            <w:r w:rsidRPr="00240F23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E43474" w:rsidRPr="00277E16" w:rsidTr="00D33640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34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337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D32B94" w:rsidRDefault="008C6B9D" w:rsidP="008C6B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94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D32B94" w:rsidRDefault="008C6B9D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94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 xml:space="preserve">Количество поездок лиц, находящихся под диспансерным наблюдением в связи с </w:t>
            </w:r>
            <w:r w:rsidRPr="008C6B9D">
              <w:rPr>
                <w:rFonts w:ascii="Times New Roman" w:hAnsi="Times New Roman"/>
                <w:sz w:val="24"/>
                <w:szCs w:val="24"/>
              </w:rPr>
              <w:lastRenderedPageBreak/>
              <w:t>туберкулезом, и больных туберкулез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D32B94" w:rsidRDefault="008C6B9D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D32B94" w:rsidRDefault="008C6B9D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40F23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40F23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FD634C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FD634C" w:rsidP="00FD6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3474" w:rsidRPr="00E43474" w:rsidRDefault="00E43474" w:rsidP="00E434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BA7" w:rsidRPr="00E43474" w:rsidRDefault="00596960" w:rsidP="00E43474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474">
        <w:rPr>
          <w:rFonts w:ascii="Times New Roman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596960" w:rsidRPr="008A139A" w:rsidTr="003F5C1B">
        <w:trPr>
          <w:trHeight w:val="280"/>
        </w:trPr>
        <w:tc>
          <w:tcPr>
            <w:tcW w:w="10065" w:type="dxa"/>
            <w:gridSpan w:val="6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596960" w:rsidRPr="008A139A" w:rsidTr="003F5C1B">
        <w:trPr>
          <w:trHeight w:val="1094"/>
        </w:trPr>
        <w:tc>
          <w:tcPr>
            <w:tcW w:w="184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0065" w:type="dxa"/>
            <w:gridSpan w:val="6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475381" w:rsidP="004753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898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377"/>
        </w:trPr>
        <w:tc>
          <w:tcPr>
            <w:tcW w:w="1849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411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75381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559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75381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556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415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898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475381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503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898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475381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0065" w:type="dxa"/>
            <w:gridSpan w:val="6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Pr="00240F23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Pr="00240F23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Pr="00240F23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FB6508" w:rsidP="005969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F80CE0">
        <w:trPr>
          <w:trHeight w:val="280"/>
        </w:trPr>
        <w:tc>
          <w:tcPr>
            <w:tcW w:w="1849" w:type="dxa"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FB6508" w:rsidRPr="008A139A" w:rsidRDefault="00FB6508" w:rsidP="00F8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информационными маршрутными указателями мест остано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  <w:tc>
          <w:tcPr>
            <w:tcW w:w="1384" w:type="dxa"/>
            <w:vMerge w:val="restart"/>
          </w:tcPr>
          <w:p w:rsidR="00FB6508" w:rsidRPr="008A139A" w:rsidRDefault="00FB6508" w:rsidP="00F8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FB6508" w:rsidRDefault="00FB6508" w:rsidP="00F8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B6508" w:rsidRPr="008A139A" w:rsidRDefault="00FB6508" w:rsidP="00F8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FB6508" w:rsidRPr="008A139A" w:rsidRDefault="00FB6508" w:rsidP="00F8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информационными маршрутными указателями ме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20,0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20,0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20,0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60" w:rsidRDefault="00596960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CEA" w:rsidRDefault="00641CEA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F8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A0A" w:rsidRDefault="00F82A0A" w:rsidP="00F8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B0E" w:rsidRPr="00A641E8" w:rsidRDefault="008A3B0E" w:rsidP="008A3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1E8">
        <w:rPr>
          <w:rFonts w:ascii="Times New Roman" w:hAnsi="Times New Roman" w:cs="Times New Roman"/>
          <w:sz w:val="24"/>
          <w:szCs w:val="24"/>
        </w:rPr>
        <w:lastRenderedPageBreak/>
        <w:t xml:space="preserve">Лист согласования </w:t>
      </w:r>
      <w:r w:rsidRPr="00A641E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p w:rsidR="008A3B0E" w:rsidRPr="00A641E8" w:rsidRDefault="008A3B0E" w:rsidP="008A3B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2E28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2E2880">
              <w:rPr>
                <w:rFonts w:ascii="Times New Roman" w:eastAsia="Times New Roman" w:hAnsi="Times New Roman"/>
                <w:sz w:val="24"/>
                <w:szCs w:val="24"/>
              </w:rPr>
              <w:t xml:space="preserve"> Любимского МР – начальник отдела строительства, ЖКХ, тарифного регулирования, закупок и архитектуры </w:t>
            </w: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уприяно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Кондратьева Е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нт по экономике управления финансов и экономике</w:t>
            </w:r>
            <w:r w:rsidR="008A3B0E"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бимского </w:t>
            </w:r>
            <w:r w:rsidR="008A3B0E" w:rsidRPr="00A641E8">
              <w:rPr>
                <w:rFonts w:ascii="Times New Roman" w:eastAsia="Times New Roman" w:hAnsi="Times New Roman"/>
                <w:sz w:val="24"/>
                <w:szCs w:val="24"/>
              </w:rPr>
              <w:t>МР Соколова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880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начальника общего отдела администрации Любимского МР – консультант </w:t>
            </w:r>
            <w:r w:rsidR="00B96D0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рист</w:t>
            </w:r>
            <w:r w:rsidR="00B96D03">
              <w:rPr>
                <w:rFonts w:ascii="Times New Roman" w:eastAsia="Times New Roman" w:hAnsi="Times New Roman"/>
                <w:sz w:val="24"/>
                <w:szCs w:val="24"/>
              </w:rPr>
              <w:t xml:space="preserve"> Борисова О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A641E8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A641E8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3995" w:rsidRDefault="00B23995"/>
    <w:sectPr w:rsidR="00B23995" w:rsidSect="00B96D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63E77"/>
    <w:multiLevelType w:val="multilevel"/>
    <w:tmpl w:val="3970F7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1F0F2D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B5F1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56356"/>
    <w:multiLevelType w:val="multilevel"/>
    <w:tmpl w:val="26226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8201E6"/>
    <w:multiLevelType w:val="multilevel"/>
    <w:tmpl w:val="E5B2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60137C"/>
    <w:multiLevelType w:val="multilevel"/>
    <w:tmpl w:val="7AEE7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542C71C5"/>
    <w:multiLevelType w:val="hybridMultilevel"/>
    <w:tmpl w:val="D8B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62A4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00226B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5D"/>
    <w:rsid w:val="00003153"/>
    <w:rsid w:val="00003924"/>
    <w:rsid w:val="000135CA"/>
    <w:rsid w:val="00026140"/>
    <w:rsid w:val="000408A9"/>
    <w:rsid w:val="00061388"/>
    <w:rsid w:val="000614CE"/>
    <w:rsid w:val="00064683"/>
    <w:rsid w:val="00077B09"/>
    <w:rsid w:val="00096850"/>
    <w:rsid w:val="00097C63"/>
    <w:rsid w:val="000A0A4C"/>
    <w:rsid w:val="000A3026"/>
    <w:rsid w:val="000C1F4C"/>
    <w:rsid w:val="000C3614"/>
    <w:rsid w:val="000C5453"/>
    <w:rsid w:val="000D7396"/>
    <w:rsid w:val="000E7D89"/>
    <w:rsid w:val="000F7524"/>
    <w:rsid w:val="00123A26"/>
    <w:rsid w:val="00137AFB"/>
    <w:rsid w:val="0014518E"/>
    <w:rsid w:val="00161426"/>
    <w:rsid w:val="001735A7"/>
    <w:rsid w:val="0018097C"/>
    <w:rsid w:val="00191FF2"/>
    <w:rsid w:val="001974B9"/>
    <w:rsid w:val="001B7ECE"/>
    <w:rsid w:val="001C4399"/>
    <w:rsid w:val="001C669B"/>
    <w:rsid w:val="001C69AE"/>
    <w:rsid w:val="00240F23"/>
    <w:rsid w:val="00244C52"/>
    <w:rsid w:val="00244D3A"/>
    <w:rsid w:val="00273A49"/>
    <w:rsid w:val="00277E16"/>
    <w:rsid w:val="0028140F"/>
    <w:rsid w:val="002967FD"/>
    <w:rsid w:val="00297F4E"/>
    <w:rsid w:val="002D73AD"/>
    <w:rsid w:val="002E2880"/>
    <w:rsid w:val="003273CF"/>
    <w:rsid w:val="00352764"/>
    <w:rsid w:val="0036229B"/>
    <w:rsid w:val="00366FF2"/>
    <w:rsid w:val="00372994"/>
    <w:rsid w:val="00387133"/>
    <w:rsid w:val="00390434"/>
    <w:rsid w:val="003A338D"/>
    <w:rsid w:val="003A427A"/>
    <w:rsid w:val="003A7A32"/>
    <w:rsid w:val="003C2990"/>
    <w:rsid w:val="003D0E46"/>
    <w:rsid w:val="003D5729"/>
    <w:rsid w:val="003F5C1B"/>
    <w:rsid w:val="00415A53"/>
    <w:rsid w:val="0042770E"/>
    <w:rsid w:val="00440F6A"/>
    <w:rsid w:val="00443EC8"/>
    <w:rsid w:val="00444E00"/>
    <w:rsid w:val="0045327D"/>
    <w:rsid w:val="00454B0A"/>
    <w:rsid w:val="00461949"/>
    <w:rsid w:val="00462C03"/>
    <w:rsid w:val="00475103"/>
    <w:rsid w:val="00475381"/>
    <w:rsid w:val="00476CBC"/>
    <w:rsid w:val="00487029"/>
    <w:rsid w:val="0049239F"/>
    <w:rsid w:val="004A5BEE"/>
    <w:rsid w:val="004A6F1D"/>
    <w:rsid w:val="004E7F52"/>
    <w:rsid w:val="004F6E9F"/>
    <w:rsid w:val="00504BF2"/>
    <w:rsid w:val="00512D4A"/>
    <w:rsid w:val="00515873"/>
    <w:rsid w:val="005169FE"/>
    <w:rsid w:val="00525C80"/>
    <w:rsid w:val="0053217F"/>
    <w:rsid w:val="005355DC"/>
    <w:rsid w:val="0054334B"/>
    <w:rsid w:val="00546B04"/>
    <w:rsid w:val="0055068C"/>
    <w:rsid w:val="005640A6"/>
    <w:rsid w:val="00580065"/>
    <w:rsid w:val="0058270F"/>
    <w:rsid w:val="00596960"/>
    <w:rsid w:val="005A355B"/>
    <w:rsid w:val="005A3702"/>
    <w:rsid w:val="005B7FB2"/>
    <w:rsid w:val="005C2291"/>
    <w:rsid w:val="005F47E2"/>
    <w:rsid w:val="00620CED"/>
    <w:rsid w:val="006254C6"/>
    <w:rsid w:val="0063411F"/>
    <w:rsid w:val="00636A41"/>
    <w:rsid w:val="00641CEA"/>
    <w:rsid w:val="006420BC"/>
    <w:rsid w:val="00644F5F"/>
    <w:rsid w:val="00654891"/>
    <w:rsid w:val="00666FDC"/>
    <w:rsid w:val="0067446A"/>
    <w:rsid w:val="0067613B"/>
    <w:rsid w:val="006A7FE1"/>
    <w:rsid w:val="006B06C4"/>
    <w:rsid w:val="006B2E49"/>
    <w:rsid w:val="006D5779"/>
    <w:rsid w:val="006D7D85"/>
    <w:rsid w:val="006E0481"/>
    <w:rsid w:val="006E0902"/>
    <w:rsid w:val="006E28BD"/>
    <w:rsid w:val="00702ABB"/>
    <w:rsid w:val="00703608"/>
    <w:rsid w:val="007072B5"/>
    <w:rsid w:val="007137E5"/>
    <w:rsid w:val="007167B9"/>
    <w:rsid w:val="0072372F"/>
    <w:rsid w:val="007359A7"/>
    <w:rsid w:val="0074155C"/>
    <w:rsid w:val="00753035"/>
    <w:rsid w:val="007569D3"/>
    <w:rsid w:val="00765DD8"/>
    <w:rsid w:val="0076733F"/>
    <w:rsid w:val="0077133E"/>
    <w:rsid w:val="0077340D"/>
    <w:rsid w:val="0079575D"/>
    <w:rsid w:val="007A1BCD"/>
    <w:rsid w:val="007A7A65"/>
    <w:rsid w:val="007C3D39"/>
    <w:rsid w:val="007C45A6"/>
    <w:rsid w:val="007C4CDA"/>
    <w:rsid w:val="007D706F"/>
    <w:rsid w:val="00807885"/>
    <w:rsid w:val="00810D5F"/>
    <w:rsid w:val="00816677"/>
    <w:rsid w:val="0082361C"/>
    <w:rsid w:val="00824136"/>
    <w:rsid w:val="00824ADC"/>
    <w:rsid w:val="008308EF"/>
    <w:rsid w:val="0084048B"/>
    <w:rsid w:val="008412F1"/>
    <w:rsid w:val="008512E1"/>
    <w:rsid w:val="00857968"/>
    <w:rsid w:val="00867EF6"/>
    <w:rsid w:val="00874344"/>
    <w:rsid w:val="00894FEB"/>
    <w:rsid w:val="0089714A"/>
    <w:rsid w:val="008A3B0E"/>
    <w:rsid w:val="008B16D0"/>
    <w:rsid w:val="008C266A"/>
    <w:rsid w:val="008C6B9D"/>
    <w:rsid w:val="008C765B"/>
    <w:rsid w:val="008D08D7"/>
    <w:rsid w:val="008D3E98"/>
    <w:rsid w:val="008E3041"/>
    <w:rsid w:val="008E4CB3"/>
    <w:rsid w:val="008E7548"/>
    <w:rsid w:val="008F4997"/>
    <w:rsid w:val="008F7584"/>
    <w:rsid w:val="0090640B"/>
    <w:rsid w:val="00923B93"/>
    <w:rsid w:val="00924790"/>
    <w:rsid w:val="0092535D"/>
    <w:rsid w:val="009334C5"/>
    <w:rsid w:val="00937395"/>
    <w:rsid w:val="00945094"/>
    <w:rsid w:val="0095391C"/>
    <w:rsid w:val="009539B1"/>
    <w:rsid w:val="00953C3B"/>
    <w:rsid w:val="00957126"/>
    <w:rsid w:val="009706D9"/>
    <w:rsid w:val="00981092"/>
    <w:rsid w:val="009873D6"/>
    <w:rsid w:val="009877DF"/>
    <w:rsid w:val="009A2306"/>
    <w:rsid w:val="009B1416"/>
    <w:rsid w:val="009D01DE"/>
    <w:rsid w:val="009E3C60"/>
    <w:rsid w:val="009F21CD"/>
    <w:rsid w:val="009F28FE"/>
    <w:rsid w:val="00A03AFC"/>
    <w:rsid w:val="00A10EB1"/>
    <w:rsid w:val="00A1473F"/>
    <w:rsid w:val="00A41030"/>
    <w:rsid w:val="00A46117"/>
    <w:rsid w:val="00A71BA7"/>
    <w:rsid w:val="00A833F0"/>
    <w:rsid w:val="00AB1886"/>
    <w:rsid w:val="00AC3B7A"/>
    <w:rsid w:val="00AD56C5"/>
    <w:rsid w:val="00AE1936"/>
    <w:rsid w:val="00AE3671"/>
    <w:rsid w:val="00AE3F71"/>
    <w:rsid w:val="00AE686B"/>
    <w:rsid w:val="00AE6FDE"/>
    <w:rsid w:val="00AF0D1D"/>
    <w:rsid w:val="00AF267F"/>
    <w:rsid w:val="00AF6FE4"/>
    <w:rsid w:val="00B03E3D"/>
    <w:rsid w:val="00B10FE8"/>
    <w:rsid w:val="00B23995"/>
    <w:rsid w:val="00B25373"/>
    <w:rsid w:val="00B31126"/>
    <w:rsid w:val="00B33DDA"/>
    <w:rsid w:val="00B410BC"/>
    <w:rsid w:val="00B5738E"/>
    <w:rsid w:val="00B63189"/>
    <w:rsid w:val="00B63E7F"/>
    <w:rsid w:val="00B67519"/>
    <w:rsid w:val="00B70FE1"/>
    <w:rsid w:val="00B72C8E"/>
    <w:rsid w:val="00B9046E"/>
    <w:rsid w:val="00B91CAF"/>
    <w:rsid w:val="00B952ED"/>
    <w:rsid w:val="00B96D03"/>
    <w:rsid w:val="00BA397F"/>
    <w:rsid w:val="00BB6DBA"/>
    <w:rsid w:val="00BD3211"/>
    <w:rsid w:val="00BF1F58"/>
    <w:rsid w:val="00BF6519"/>
    <w:rsid w:val="00BF6F72"/>
    <w:rsid w:val="00C11DD0"/>
    <w:rsid w:val="00C17E90"/>
    <w:rsid w:val="00C314DD"/>
    <w:rsid w:val="00C34F4C"/>
    <w:rsid w:val="00C36023"/>
    <w:rsid w:val="00C4105F"/>
    <w:rsid w:val="00C43A4F"/>
    <w:rsid w:val="00C445DC"/>
    <w:rsid w:val="00C45E00"/>
    <w:rsid w:val="00C50FD1"/>
    <w:rsid w:val="00C658FF"/>
    <w:rsid w:val="00C85CF5"/>
    <w:rsid w:val="00C97335"/>
    <w:rsid w:val="00CA25CE"/>
    <w:rsid w:val="00CC0D6A"/>
    <w:rsid w:val="00CD6F43"/>
    <w:rsid w:val="00CD790F"/>
    <w:rsid w:val="00CE1B52"/>
    <w:rsid w:val="00CE650D"/>
    <w:rsid w:val="00CF6E7A"/>
    <w:rsid w:val="00D0447C"/>
    <w:rsid w:val="00D06EE3"/>
    <w:rsid w:val="00D1321D"/>
    <w:rsid w:val="00D146F2"/>
    <w:rsid w:val="00D14C21"/>
    <w:rsid w:val="00D32B94"/>
    <w:rsid w:val="00D33640"/>
    <w:rsid w:val="00D44130"/>
    <w:rsid w:val="00D4598D"/>
    <w:rsid w:val="00D848C4"/>
    <w:rsid w:val="00D928C4"/>
    <w:rsid w:val="00DC163E"/>
    <w:rsid w:val="00DE7829"/>
    <w:rsid w:val="00DF6CB5"/>
    <w:rsid w:val="00E07540"/>
    <w:rsid w:val="00E11132"/>
    <w:rsid w:val="00E170F1"/>
    <w:rsid w:val="00E274F5"/>
    <w:rsid w:val="00E419A7"/>
    <w:rsid w:val="00E431A0"/>
    <w:rsid w:val="00E43474"/>
    <w:rsid w:val="00E479DA"/>
    <w:rsid w:val="00E86457"/>
    <w:rsid w:val="00EB332B"/>
    <w:rsid w:val="00EC766E"/>
    <w:rsid w:val="00EE3BF6"/>
    <w:rsid w:val="00F02AA7"/>
    <w:rsid w:val="00F62362"/>
    <w:rsid w:val="00F642EC"/>
    <w:rsid w:val="00F65ADB"/>
    <w:rsid w:val="00F80CE0"/>
    <w:rsid w:val="00F81BF8"/>
    <w:rsid w:val="00F82A0A"/>
    <w:rsid w:val="00F87A0F"/>
    <w:rsid w:val="00F94CD3"/>
    <w:rsid w:val="00F96CB9"/>
    <w:rsid w:val="00FB6508"/>
    <w:rsid w:val="00FC2655"/>
    <w:rsid w:val="00FC3160"/>
    <w:rsid w:val="00FD634C"/>
    <w:rsid w:val="00FE3557"/>
    <w:rsid w:val="00FF0D15"/>
    <w:rsid w:val="00FF3C49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1762-0EC7-4BD6-A593-83DFD81D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48</Pages>
  <Words>12164</Words>
  <Characters>6933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вановаЛН</cp:lastModifiedBy>
  <cp:revision>45</cp:revision>
  <cp:lastPrinted>2023-12-28T12:50:00Z</cp:lastPrinted>
  <dcterms:created xsi:type="dcterms:W3CDTF">2022-12-27T07:00:00Z</dcterms:created>
  <dcterms:modified xsi:type="dcterms:W3CDTF">2023-12-28T13:08:00Z</dcterms:modified>
</cp:coreProperties>
</file>